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7E" w:rsidRDefault="00E6267E" w:rsidP="00F32062">
      <w:pPr>
        <w:tabs>
          <w:tab w:val="left" w:pos="567"/>
          <w:tab w:val="left" w:pos="1134"/>
          <w:tab w:val="left" w:pos="1701"/>
          <w:tab w:val="left" w:pos="5670"/>
        </w:tabs>
        <w:bidi/>
        <w:jc w:val="center"/>
        <w:rPr>
          <w:rFonts w:asciiTheme="minorBidi" w:hAnsiTheme="minorBidi" w:cs="Arial"/>
          <w:bCs/>
          <w:sz w:val="28"/>
          <w:szCs w:val="28"/>
          <w:rtl/>
        </w:rPr>
      </w:pPr>
      <w:bookmarkStart w:id="0" w:name="_GoBack"/>
      <w:bookmarkEnd w:id="0"/>
      <w:r w:rsidRPr="00E6267E">
        <w:rPr>
          <w:rFonts w:asciiTheme="minorBidi" w:hAnsiTheme="minorBidi" w:cs="Arial"/>
          <w:bCs/>
          <w:sz w:val="28"/>
          <w:szCs w:val="28"/>
          <w:rtl/>
        </w:rPr>
        <w:tab/>
      </w:r>
      <w:r w:rsidR="009C2270">
        <w:rPr>
          <w:rFonts w:asciiTheme="minorBidi" w:hAnsiTheme="minorBidi" w:cs="Arial" w:hint="cs"/>
          <w:bCs/>
          <w:sz w:val="28"/>
          <w:szCs w:val="28"/>
          <w:rtl/>
        </w:rPr>
        <w:t xml:space="preserve">الرد على الاعتراض </w:t>
      </w:r>
      <w:r w:rsidR="00F32062">
        <w:rPr>
          <w:rFonts w:asciiTheme="minorBidi" w:hAnsiTheme="minorBidi" w:cs="Arial" w:hint="cs"/>
          <w:bCs/>
          <w:sz w:val="28"/>
          <w:szCs w:val="28"/>
          <w:rtl/>
          <w:lang w:bidi="ar-BH"/>
        </w:rPr>
        <w:t>على</w:t>
      </w:r>
      <w:r w:rsidR="009C2270">
        <w:rPr>
          <w:rFonts w:asciiTheme="minorBidi" w:hAnsiTheme="minorBidi" w:cs="Arial" w:hint="cs"/>
          <w:bCs/>
          <w:sz w:val="28"/>
          <w:szCs w:val="28"/>
          <w:rtl/>
        </w:rPr>
        <w:t xml:space="preserve"> طلب تسجيل علامة</w:t>
      </w:r>
      <w:r w:rsidRPr="00E6267E">
        <w:rPr>
          <w:rFonts w:asciiTheme="minorBidi" w:hAnsiTheme="minorBidi" w:cs="Arial"/>
          <w:bCs/>
          <w:sz w:val="28"/>
          <w:szCs w:val="28"/>
          <w:rtl/>
        </w:rPr>
        <w:t xml:space="preserve"> </w:t>
      </w:r>
    </w:p>
    <w:p w:rsidR="0063359F" w:rsidRPr="00AB7013" w:rsidRDefault="0070428A" w:rsidP="00AB7013">
      <w:pPr>
        <w:tabs>
          <w:tab w:val="left" w:pos="567"/>
          <w:tab w:val="left" w:pos="1134"/>
          <w:tab w:val="left" w:pos="1701"/>
          <w:tab w:val="left" w:pos="5670"/>
        </w:tabs>
        <w:bidi/>
        <w:jc w:val="center"/>
        <w:rPr>
          <w:rFonts w:asciiTheme="minorBidi" w:hAnsiTheme="minorBidi" w:cstheme="minorBidi"/>
          <w:b/>
          <w:sz w:val="28"/>
          <w:szCs w:val="28"/>
          <w:rtl/>
          <w:lang w:bidi="ar-BH"/>
        </w:rPr>
      </w:pPr>
      <w:r w:rsidRPr="00C33116">
        <w:rPr>
          <w:rFonts w:asciiTheme="minorBidi" w:hAnsiTheme="minorBidi" w:cstheme="minorBidi"/>
          <w:bCs/>
          <w:sz w:val="28"/>
          <w:szCs w:val="28"/>
          <w:rtl/>
          <w:lang w:bidi="ar-BH"/>
        </w:rPr>
        <w:t>استمارة رقم</w:t>
      </w:r>
      <w:r w:rsidRPr="00C33116">
        <w:rPr>
          <w:rFonts w:asciiTheme="minorBidi" w:hAnsiTheme="minorBidi" w:cstheme="minorBidi"/>
          <w:b/>
          <w:sz w:val="28"/>
          <w:szCs w:val="28"/>
          <w:rtl/>
          <w:lang w:bidi="ar-BH"/>
        </w:rPr>
        <w:t xml:space="preserve"> </w:t>
      </w:r>
      <w:r w:rsidRPr="00C33116">
        <w:rPr>
          <w:rFonts w:asciiTheme="minorBidi" w:hAnsiTheme="minorBidi" w:cstheme="minorBidi"/>
          <w:b/>
          <w:sz w:val="28"/>
          <w:szCs w:val="28"/>
        </w:rPr>
        <w:t xml:space="preserve">QF </w:t>
      </w:r>
      <w:r w:rsidR="009C2270">
        <w:rPr>
          <w:rFonts w:asciiTheme="minorBidi" w:hAnsiTheme="minorBidi" w:cstheme="minorBidi"/>
          <w:b/>
          <w:sz w:val="28"/>
          <w:szCs w:val="28"/>
        </w:rPr>
        <w:t>396</w:t>
      </w:r>
      <w:r w:rsidRPr="00C33116">
        <w:rPr>
          <w:rFonts w:asciiTheme="minorBidi" w:hAnsiTheme="minorBidi" w:cstheme="minorBidi"/>
          <w:b/>
          <w:sz w:val="28"/>
          <w:szCs w:val="28"/>
          <w:rtl/>
          <w:lang w:bidi="ar-BH"/>
        </w:rPr>
        <w:t xml:space="preserve"> </w:t>
      </w:r>
    </w:p>
    <w:p w:rsidR="0063359F" w:rsidRPr="00C33116" w:rsidRDefault="0063359F">
      <w:pPr>
        <w:rPr>
          <w:rFonts w:asciiTheme="minorBidi" w:hAnsiTheme="minorBidi" w:cstheme="minorBidi"/>
        </w:rPr>
      </w:pPr>
    </w:p>
    <w:tbl>
      <w:tblPr>
        <w:tblStyle w:val="TableGrid"/>
        <w:bidiVisual/>
        <w:tblW w:w="98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0"/>
      </w:tblGrid>
      <w:tr w:rsidR="0070428A" w:rsidRPr="00C33116" w:rsidTr="00AB7013">
        <w:trPr>
          <w:trHeight w:val="612"/>
        </w:trPr>
        <w:tc>
          <w:tcPr>
            <w:tcW w:w="9810" w:type="dxa"/>
            <w:shd w:val="clear" w:color="auto" w:fill="F2F2F2" w:themeFill="background1" w:themeFillShade="F2"/>
          </w:tcPr>
          <w:p w:rsidR="0063359F" w:rsidRPr="009C2270" w:rsidRDefault="0070428A" w:rsidP="00F32062">
            <w:pPr>
              <w:bidi/>
              <w:jc w:val="both"/>
              <w:rPr>
                <w:rFonts w:asciiTheme="minorBidi" w:hAnsiTheme="minorBidi" w:cstheme="minorBidi"/>
                <w:rtl/>
                <w:lang w:bidi="ar-BH"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تستخدم هذه الاستمارة</w:t>
            </w:r>
            <w:r w:rsidRPr="00C33116">
              <w:rPr>
                <w:rFonts w:asciiTheme="minorBidi" w:hAnsiTheme="minorBidi" w:cstheme="minorBidi"/>
                <w:rtl/>
              </w:rPr>
              <w:t xml:space="preserve"> </w:t>
            </w:r>
            <w:r w:rsidR="009C2270">
              <w:rPr>
                <w:rFonts w:asciiTheme="minorBidi" w:hAnsiTheme="minorBidi" w:cstheme="minorBidi" w:hint="cs"/>
                <w:rtl/>
                <w:lang w:bidi="ar-BH"/>
              </w:rPr>
              <w:t xml:space="preserve">للرد على الاعتراض </w:t>
            </w:r>
            <w:r w:rsidR="00F32062">
              <w:rPr>
                <w:rFonts w:asciiTheme="minorBidi" w:hAnsiTheme="minorBidi" w:cstheme="minorBidi" w:hint="cs"/>
                <w:rtl/>
              </w:rPr>
              <w:t>على</w:t>
            </w:r>
            <w:r w:rsidR="009C2270">
              <w:rPr>
                <w:rFonts w:asciiTheme="minorBidi" w:hAnsiTheme="minorBidi" w:cstheme="minorBidi" w:hint="cs"/>
                <w:rtl/>
              </w:rPr>
              <w:t xml:space="preserve"> طلب تسجيل العلامة </w:t>
            </w:r>
            <w:r w:rsidR="0063359F" w:rsidRPr="0063359F">
              <w:rPr>
                <w:rFonts w:asciiTheme="minorBidi" w:hAnsiTheme="minorBidi" w:cs="Arial"/>
                <w:rtl/>
              </w:rPr>
              <w:t>وذلك بالاستناد إلى</w:t>
            </w:r>
            <w:r w:rsidR="009C2270">
              <w:rPr>
                <w:rFonts w:asciiTheme="minorBidi" w:hAnsiTheme="minorBidi" w:cs="Arial" w:hint="cs"/>
                <w:rtl/>
              </w:rPr>
              <w:t xml:space="preserve"> </w:t>
            </w:r>
            <w:r w:rsidR="0063359F" w:rsidRPr="0063359F">
              <w:rPr>
                <w:rFonts w:asciiTheme="minorBidi" w:hAnsiTheme="minorBidi" w:cs="Arial"/>
                <w:rtl/>
              </w:rPr>
              <w:t>القانون رقم (6) لسنة 2014 بالموافقة على قانون (نظام) العلامات التجارية لدول م</w:t>
            </w:r>
            <w:r w:rsidR="00AB7013">
              <w:rPr>
                <w:rFonts w:asciiTheme="minorBidi" w:hAnsiTheme="minorBidi" w:cs="Arial"/>
                <w:rtl/>
              </w:rPr>
              <w:t>جلس التعاون لدول الخليج العربية</w:t>
            </w:r>
            <w:r w:rsidR="00C54D2E">
              <w:rPr>
                <w:rFonts w:asciiTheme="minorBidi" w:hAnsiTheme="minorBidi" w:cs="Arial" w:hint="cs"/>
                <w:rtl/>
              </w:rPr>
              <w:t>.</w:t>
            </w:r>
          </w:p>
        </w:tc>
      </w:tr>
    </w:tbl>
    <w:p w:rsidR="000C2B5C" w:rsidRPr="00C33116" w:rsidRDefault="000C2B5C" w:rsidP="000C2B5C">
      <w:pPr>
        <w:bidi/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98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0"/>
      </w:tblGrid>
      <w:tr w:rsidR="00537AF5" w:rsidRPr="00C33116" w:rsidTr="0063359F">
        <w:tc>
          <w:tcPr>
            <w:tcW w:w="9810" w:type="dxa"/>
            <w:shd w:val="clear" w:color="auto" w:fill="F2F2F2" w:themeFill="background1" w:themeFillShade="F2"/>
          </w:tcPr>
          <w:p w:rsidR="00537AF5" w:rsidRPr="00AB7013" w:rsidRDefault="00537AF5" w:rsidP="00AB7013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الاثباتات المطلوبة:</w:t>
            </w:r>
          </w:p>
          <w:p w:rsidR="0063359F" w:rsidRPr="0063359F" w:rsidRDefault="00537AF5" w:rsidP="00AB7013">
            <w:pPr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5670"/>
              </w:tabs>
              <w:bidi/>
              <w:jc w:val="both"/>
              <w:rPr>
                <w:rFonts w:asciiTheme="minorBidi" w:hAnsiTheme="minorBidi" w:cstheme="minorBidi"/>
                <w:b/>
                <w:rtl/>
              </w:rPr>
            </w:pPr>
            <w:r w:rsidRPr="00C33116">
              <w:rPr>
                <w:rFonts w:asciiTheme="minorBidi" w:hAnsiTheme="minorBidi" w:cstheme="minorBidi"/>
                <w:b/>
                <w:rtl/>
              </w:rPr>
              <w:t xml:space="preserve">يرفق </w:t>
            </w:r>
            <w:r w:rsidR="00E10391" w:rsidRPr="00C33116">
              <w:rPr>
                <w:rFonts w:asciiTheme="minorBidi" w:hAnsiTheme="minorBidi" w:cstheme="minorBidi"/>
                <w:b/>
                <w:rtl/>
              </w:rPr>
              <w:t>بالطلب أي</w:t>
            </w:r>
            <w:r w:rsidRPr="00C33116">
              <w:rPr>
                <w:rFonts w:asciiTheme="minorBidi" w:hAnsiTheme="minorBidi" w:cstheme="minorBidi"/>
                <w:b/>
                <w:rtl/>
              </w:rPr>
              <w:t xml:space="preserve"> مستندات تدعم </w:t>
            </w:r>
            <w:r w:rsidR="00F32062">
              <w:rPr>
                <w:rFonts w:asciiTheme="minorBidi" w:hAnsiTheme="minorBidi" w:cstheme="minorBidi" w:hint="cs"/>
                <w:b/>
                <w:rtl/>
              </w:rPr>
              <w:t>الرد</w:t>
            </w:r>
          </w:p>
        </w:tc>
      </w:tr>
    </w:tbl>
    <w:p w:rsidR="00537AF5" w:rsidRPr="00C33116" w:rsidRDefault="00537AF5" w:rsidP="00537AF5">
      <w:pPr>
        <w:bidi/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9810" w:type="dxa"/>
        <w:tblInd w:w="-3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0"/>
      </w:tblGrid>
      <w:tr w:rsidR="00B665B1" w:rsidRPr="00C33116" w:rsidTr="00AB7013">
        <w:trPr>
          <w:trHeight w:val="1367"/>
        </w:trPr>
        <w:tc>
          <w:tcPr>
            <w:tcW w:w="9810" w:type="dxa"/>
            <w:shd w:val="clear" w:color="auto" w:fill="F2F2F2" w:themeFill="background1" w:themeFillShade="F2"/>
          </w:tcPr>
          <w:p w:rsidR="00B665B1" w:rsidRPr="00C33116" w:rsidRDefault="00B665B1" w:rsidP="00B665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قم الاعتراض</w:t>
            </w:r>
          </w:p>
          <w:p w:rsidR="00B665B1" w:rsidRPr="00C33116" w:rsidRDefault="00F118A0" w:rsidP="00B665B1">
            <w:pPr>
              <w:bidi/>
              <w:jc w:val="center"/>
              <w:rPr>
                <w:rFonts w:asciiTheme="minorBidi" w:hAnsiTheme="minorBidi" w:cstheme="minorBidi"/>
                <w:rtl/>
              </w:rPr>
            </w:pPr>
            <w:r w:rsidRPr="00C33116">
              <w:rPr>
                <w:rFonts w:asciiTheme="minorBidi" w:hAnsiTheme="minorBidi" w:cstheme="minorBidi"/>
                <w:rtl/>
              </w:rPr>
              <w:t>(هذه الخانة تملأ من قبل قسم رقابة الملكية الصناعية)</w:t>
            </w:r>
          </w:p>
          <w:p w:rsidR="00B665B1" w:rsidRPr="00C33116" w:rsidRDefault="00B665B1" w:rsidP="00B665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9D5728" wp14:editId="48259CA8">
                      <wp:simplePos x="0" y="0"/>
                      <wp:positionH relativeFrom="column">
                        <wp:posOffset>121211</wp:posOffset>
                      </wp:positionH>
                      <wp:positionV relativeFrom="paragraph">
                        <wp:posOffset>15373</wp:posOffset>
                      </wp:positionV>
                      <wp:extent cx="5454502" cy="393405"/>
                      <wp:effectExtent l="0" t="0" r="13335" b="2603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4502" cy="39340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" o:spid="_x0000_s1026" style="position:absolute;margin-left:9.55pt;margin-top:1.2pt;width:429.5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" fillcolor="white [3201]" strokecolor="black [3213]" strokeweight=".25pt">
                      <v:stroke dashstyle="1 1"/>
                    </v:roundrect>
                  </w:pict>
                </mc:Fallback>
              </mc:AlternateContent>
            </w:r>
          </w:p>
          <w:p w:rsidR="00B665B1" w:rsidRPr="00C33116" w:rsidRDefault="00B665B1" w:rsidP="00B665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B665B1" w:rsidRPr="00C33116" w:rsidRDefault="00B665B1" w:rsidP="00B665B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E10391" w:rsidRDefault="00E10391" w:rsidP="00E10391">
      <w:pPr>
        <w:bidi/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9810" w:type="dxa"/>
        <w:tblInd w:w="-360" w:type="dxa"/>
        <w:tblLook w:val="04A0" w:firstRow="1" w:lastRow="0" w:firstColumn="1" w:lastColumn="0" w:noHBand="0" w:noVBand="1"/>
      </w:tblPr>
      <w:tblGrid>
        <w:gridCol w:w="1976"/>
        <w:gridCol w:w="1174"/>
        <w:gridCol w:w="6660"/>
      </w:tblGrid>
      <w:tr w:rsidR="0063359F" w:rsidTr="0063359F">
        <w:tc>
          <w:tcPr>
            <w:tcW w:w="9810" w:type="dxa"/>
            <w:gridSpan w:val="3"/>
            <w:shd w:val="clear" w:color="auto" w:fill="F2F2F2" w:themeFill="background1" w:themeFillShade="F2"/>
          </w:tcPr>
          <w:p w:rsidR="0063359F" w:rsidRPr="00C33116" w:rsidRDefault="0063359F" w:rsidP="00B30200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C3311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بيانات العلامة </w:t>
            </w:r>
          </w:p>
          <w:p w:rsidR="0063359F" w:rsidRDefault="0063359F" w:rsidP="00B30200">
            <w:pPr>
              <w:bidi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يانات العلامة المعترض عليها</w:t>
            </w:r>
          </w:p>
        </w:tc>
      </w:tr>
      <w:tr w:rsidR="0063359F" w:rsidTr="0063359F">
        <w:tc>
          <w:tcPr>
            <w:tcW w:w="1976" w:type="dxa"/>
            <w:shd w:val="clear" w:color="auto" w:fill="F2F2F2" w:themeFill="background1" w:themeFillShade="F2"/>
          </w:tcPr>
          <w:p w:rsidR="0063359F" w:rsidRPr="00C33116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نوع العلامة</w:t>
            </w:r>
          </w:p>
          <w:p w:rsidR="0063359F" w:rsidRPr="002554C2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rtl/>
              </w:rPr>
              <w:t>اختر الخانة الصحيحة</w:t>
            </w:r>
          </w:p>
        </w:tc>
        <w:tc>
          <w:tcPr>
            <w:tcW w:w="7834" w:type="dxa"/>
            <w:gridSpan w:val="2"/>
          </w:tcPr>
          <w:p w:rsidR="0063359F" w:rsidRPr="00C33116" w:rsidRDefault="009D40D6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rtl/>
                  <w:lang w:bidi="ar-BH"/>
                </w:rPr>
                <w:id w:val="57362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9F" w:rsidRPr="00C33116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  <w:lang w:bidi="ar-BH"/>
                  </w:rPr>
                  <w:t>☐</w:t>
                </w:r>
              </w:sdtContent>
            </w:sdt>
            <w:r w:rsidR="0063359F" w:rsidRPr="00C33116">
              <w:rPr>
                <w:rFonts w:asciiTheme="minorBidi" w:hAnsiTheme="minorBidi" w:cstheme="minorBidi"/>
                <w:b/>
                <w:bCs/>
                <w:rtl/>
              </w:rPr>
              <w:t xml:space="preserve"> وطنية</w:t>
            </w:r>
          </w:p>
          <w:p w:rsidR="0063359F" w:rsidRDefault="009D40D6" w:rsidP="00B30200">
            <w:pPr>
              <w:bidi/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rtl/>
                  <w:lang w:bidi="ar-BH"/>
                </w:rPr>
                <w:id w:val="-190458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9F" w:rsidRPr="00C33116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  <w:lang w:bidi="ar-BH"/>
                  </w:rPr>
                  <w:t>☐</w:t>
                </w:r>
              </w:sdtContent>
            </w:sdt>
            <w:r w:rsidR="0063359F" w:rsidRPr="00C33116">
              <w:rPr>
                <w:rFonts w:asciiTheme="minorBidi" w:hAnsiTheme="minorBidi" w:cstheme="minorBidi"/>
                <w:b/>
                <w:bCs/>
                <w:rtl/>
              </w:rPr>
              <w:t xml:space="preserve"> دولية</w:t>
            </w:r>
          </w:p>
        </w:tc>
      </w:tr>
      <w:tr w:rsidR="0063359F" w:rsidTr="0063359F">
        <w:tc>
          <w:tcPr>
            <w:tcW w:w="1976" w:type="dxa"/>
            <w:shd w:val="clear" w:color="auto" w:fill="F2F2F2" w:themeFill="background1" w:themeFillShade="F2"/>
          </w:tcPr>
          <w:p w:rsidR="0063359F" w:rsidRPr="002554C2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رقم العلامة</w:t>
            </w:r>
          </w:p>
        </w:tc>
        <w:tc>
          <w:tcPr>
            <w:tcW w:w="7834" w:type="dxa"/>
            <w:gridSpan w:val="2"/>
          </w:tcPr>
          <w:p w:rsidR="0063359F" w:rsidRDefault="0063359F" w:rsidP="00B30200">
            <w:pPr>
              <w:bidi/>
              <w:rPr>
                <w:rFonts w:ascii="Arial" w:hAnsi="Arial" w:cs="Arial"/>
                <w:rtl/>
                <w:lang w:bidi="ar-BH"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  <w:p w:rsidR="0063359F" w:rsidRDefault="0063359F" w:rsidP="00B3020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63359F" w:rsidTr="0063359F">
        <w:tc>
          <w:tcPr>
            <w:tcW w:w="1976" w:type="dxa"/>
            <w:shd w:val="clear" w:color="auto" w:fill="F2F2F2" w:themeFill="background1" w:themeFillShade="F2"/>
          </w:tcPr>
          <w:p w:rsidR="0063359F" w:rsidRPr="00C33116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فئة العلامة</w:t>
            </w:r>
          </w:p>
          <w:p w:rsidR="0063359F" w:rsidRDefault="0063359F" w:rsidP="00B30200">
            <w:pPr>
              <w:bidi/>
              <w:rPr>
                <w:rFonts w:asciiTheme="minorBidi" w:hAnsiTheme="minorBidi" w:cstheme="minorBidi"/>
                <w:rtl/>
              </w:rPr>
            </w:pPr>
            <w:r w:rsidRPr="00C33116">
              <w:rPr>
                <w:rFonts w:asciiTheme="minorBidi" w:hAnsiTheme="minorBidi" w:cstheme="minorBidi"/>
                <w:rtl/>
              </w:rPr>
              <w:t>تقدم الاستمارة لكل فئة</w:t>
            </w:r>
          </w:p>
        </w:tc>
        <w:tc>
          <w:tcPr>
            <w:tcW w:w="7834" w:type="dxa"/>
            <w:gridSpan w:val="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rtl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  <w:p w:rsidR="0063359F" w:rsidRDefault="0063359F" w:rsidP="00B3020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63359F" w:rsidTr="0063359F">
        <w:tc>
          <w:tcPr>
            <w:tcW w:w="1976" w:type="dxa"/>
            <w:vMerge w:val="restart"/>
            <w:shd w:val="clear" w:color="auto" w:fill="F2F2F2" w:themeFill="background1" w:themeFillShade="F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</w:rPr>
            </w:pPr>
          </w:p>
          <w:p w:rsidR="0063359F" w:rsidRPr="00F31D13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BH"/>
              </w:rPr>
              <w:t>اسم العلامة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ربي</w:t>
            </w:r>
          </w:p>
          <w:p w:rsidR="0063359F" w:rsidRPr="00F31D13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660" w:type="dxa"/>
          </w:tcPr>
          <w:p w:rsidR="0063359F" w:rsidRPr="00F31D13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  <w:tr w:rsidR="0063359F" w:rsidTr="0063359F">
        <w:tc>
          <w:tcPr>
            <w:tcW w:w="1976" w:type="dxa"/>
            <w:vMerge/>
            <w:shd w:val="clear" w:color="auto" w:fill="F2F2F2" w:themeFill="background1" w:themeFillShade="F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نجليزي</w:t>
            </w:r>
          </w:p>
          <w:p w:rsidR="0063359F" w:rsidRPr="00F31D13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660" w:type="dxa"/>
          </w:tcPr>
          <w:p w:rsidR="0063359F" w:rsidRPr="00F31D13" w:rsidRDefault="0063359F" w:rsidP="00B3020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</w:tbl>
    <w:p w:rsidR="0063359F" w:rsidRDefault="0063359F" w:rsidP="0063359F">
      <w:pPr>
        <w:bidi/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9810" w:type="dxa"/>
        <w:tblInd w:w="-360" w:type="dxa"/>
        <w:tblLook w:val="04A0" w:firstRow="1" w:lastRow="0" w:firstColumn="1" w:lastColumn="0" w:noHBand="0" w:noVBand="1"/>
      </w:tblPr>
      <w:tblGrid>
        <w:gridCol w:w="1980"/>
        <w:gridCol w:w="1170"/>
        <w:gridCol w:w="6660"/>
      </w:tblGrid>
      <w:tr w:rsidR="0063359F" w:rsidTr="0063359F">
        <w:tc>
          <w:tcPr>
            <w:tcW w:w="9810" w:type="dxa"/>
            <w:gridSpan w:val="3"/>
            <w:shd w:val="clear" w:color="auto" w:fill="F2F2F2" w:themeFill="background1" w:themeFillShade="F2"/>
          </w:tcPr>
          <w:p w:rsidR="0063359F" w:rsidRPr="0063359F" w:rsidRDefault="0063359F" w:rsidP="0063359F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Bidi" w:hAnsiTheme="minorBidi" w:cstheme="minorBidi"/>
                <w:rtl/>
              </w:rPr>
            </w:pPr>
            <w:r w:rsidRPr="00633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بيانات مالك العلامة</w:t>
            </w:r>
            <w:r w:rsidRPr="0063359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معترض عليها</w:t>
            </w:r>
          </w:p>
        </w:tc>
      </w:tr>
      <w:tr w:rsidR="0063359F" w:rsidTr="0063359F"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63359F" w:rsidRPr="007371BE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BH"/>
              </w:rPr>
              <w:t>الاسم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ربي</w:t>
            </w:r>
          </w:p>
          <w:p w:rsidR="0063359F" w:rsidRPr="00F31D13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660" w:type="dxa"/>
          </w:tcPr>
          <w:p w:rsidR="0063359F" w:rsidRPr="00F31D13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  <w:tr w:rsidR="0063359F" w:rsidTr="0063359F">
        <w:tc>
          <w:tcPr>
            <w:tcW w:w="1980" w:type="dxa"/>
            <w:vMerge/>
            <w:shd w:val="clear" w:color="auto" w:fill="F2F2F2" w:themeFill="background1" w:themeFillShade="F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نجليزي</w:t>
            </w:r>
          </w:p>
          <w:p w:rsidR="0063359F" w:rsidRPr="00F31D13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660" w:type="dxa"/>
          </w:tcPr>
          <w:p w:rsidR="0063359F" w:rsidRPr="00F31D13" w:rsidRDefault="0063359F" w:rsidP="00B30200">
            <w:pPr>
              <w:rPr>
                <w:rFonts w:asciiTheme="minorBidi" w:hAnsiTheme="minorBidi" w:cstheme="minorBidi"/>
                <w:b/>
                <w:bCs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  <w:tr w:rsidR="0063359F" w:rsidTr="0063359F"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63359F" w:rsidRPr="007371BE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عنوان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ربي</w:t>
            </w:r>
          </w:p>
          <w:p w:rsidR="0063359F" w:rsidRPr="00F31D13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660" w:type="dxa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rtl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  <w:tr w:rsidR="0063359F" w:rsidTr="0063359F">
        <w:tc>
          <w:tcPr>
            <w:tcW w:w="1980" w:type="dxa"/>
            <w:vMerge/>
            <w:shd w:val="clear" w:color="auto" w:fill="F2F2F2" w:themeFill="background1" w:themeFillShade="F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نجليزي</w:t>
            </w:r>
          </w:p>
          <w:p w:rsidR="0063359F" w:rsidRPr="00F31D13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660" w:type="dxa"/>
          </w:tcPr>
          <w:p w:rsidR="0063359F" w:rsidRDefault="0063359F" w:rsidP="00B30200">
            <w:pPr>
              <w:rPr>
                <w:rFonts w:asciiTheme="minorBidi" w:hAnsiTheme="minorBidi" w:cstheme="minorBidi"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  <w:tr w:rsidR="0063359F" w:rsidTr="0063359F">
        <w:tc>
          <w:tcPr>
            <w:tcW w:w="1980" w:type="dxa"/>
            <w:shd w:val="clear" w:color="auto" w:fill="F2F2F2" w:themeFill="background1" w:themeFillShade="F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البريد الالكتروني</w:t>
            </w:r>
          </w:p>
          <w:p w:rsidR="0063359F" w:rsidRDefault="0063359F" w:rsidP="00B3020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30" w:type="dxa"/>
            <w:gridSpan w:val="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rtl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</w:tbl>
    <w:p w:rsidR="0063359F" w:rsidRDefault="0063359F" w:rsidP="0063359F">
      <w:pPr>
        <w:bidi/>
        <w:rPr>
          <w:rFonts w:asciiTheme="minorBidi" w:hAnsiTheme="minorBidi" w:cstheme="minorBidi"/>
          <w:rtl/>
        </w:rPr>
      </w:pPr>
    </w:p>
    <w:p w:rsidR="0063359F" w:rsidRDefault="0063359F" w:rsidP="0063359F">
      <w:pPr>
        <w:bidi/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9720" w:type="dxa"/>
        <w:tblInd w:w="-270" w:type="dxa"/>
        <w:tblLook w:val="04A0" w:firstRow="1" w:lastRow="0" w:firstColumn="1" w:lastColumn="0" w:noHBand="0" w:noVBand="1"/>
      </w:tblPr>
      <w:tblGrid>
        <w:gridCol w:w="1890"/>
        <w:gridCol w:w="1139"/>
        <w:gridCol w:w="31"/>
        <w:gridCol w:w="6660"/>
      </w:tblGrid>
      <w:tr w:rsidR="0063359F" w:rsidTr="0063359F">
        <w:tc>
          <w:tcPr>
            <w:tcW w:w="9720" w:type="dxa"/>
            <w:gridSpan w:val="4"/>
            <w:shd w:val="clear" w:color="auto" w:fill="F2F2F2" w:themeFill="background1" w:themeFillShade="F2"/>
          </w:tcPr>
          <w:p w:rsidR="0063359F" w:rsidRPr="0063359F" w:rsidRDefault="0063359F" w:rsidP="0063359F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63359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بيانات الممثل القانوني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لصاحب الطلب</w:t>
            </w:r>
          </w:p>
          <w:p w:rsidR="0063359F" w:rsidRDefault="0063359F" w:rsidP="00B30200">
            <w:pPr>
              <w:bidi/>
              <w:rPr>
                <w:rFonts w:asciiTheme="minorBidi" w:hAnsiTheme="minorBidi" w:cstheme="minorBidi"/>
                <w:rtl/>
              </w:rPr>
            </w:pPr>
            <w:r w:rsidRPr="00C33116">
              <w:rPr>
                <w:rFonts w:asciiTheme="minorBidi" w:hAnsiTheme="minorBidi" w:cstheme="minorBidi"/>
                <w:rtl/>
              </w:rPr>
              <w:t>"يملأ هذا ا</w:t>
            </w:r>
            <w:r w:rsidR="00624DFC">
              <w:rPr>
                <w:rFonts w:asciiTheme="minorBidi" w:hAnsiTheme="minorBidi" w:cstheme="minorBidi"/>
                <w:rtl/>
              </w:rPr>
              <w:t xml:space="preserve">لبند في حال وجود ممثل قانوني </w:t>
            </w:r>
            <w:r w:rsidR="00624DFC">
              <w:rPr>
                <w:rFonts w:asciiTheme="minorBidi" w:hAnsiTheme="minorBidi" w:cstheme="minorBidi" w:hint="cs"/>
                <w:rtl/>
              </w:rPr>
              <w:t>ل</w:t>
            </w:r>
            <w:r w:rsidRPr="00C33116">
              <w:rPr>
                <w:rFonts w:asciiTheme="minorBidi" w:hAnsiTheme="minorBidi" w:cstheme="minorBidi"/>
                <w:rtl/>
              </w:rPr>
              <w:t>صاحب الحق، وستتم المراسلات معه في حال تعيينه"</w:t>
            </w:r>
          </w:p>
        </w:tc>
      </w:tr>
      <w:tr w:rsidR="0063359F" w:rsidTr="0063359F">
        <w:tc>
          <w:tcPr>
            <w:tcW w:w="1890" w:type="dxa"/>
            <w:shd w:val="clear" w:color="auto" w:fill="F2F2F2" w:themeFill="background1" w:themeFillShade="F2"/>
          </w:tcPr>
          <w:p w:rsidR="0063359F" w:rsidRDefault="0063359F" w:rsidP="0063359F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63359F" w:rsidRDefault="0063359F" w:rsidP="00B30200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صفة الممثل القانوني</w:t>
            </w:r>
          </w:p>
          <w:p w:rsidR="0063359F" w:rsidRDefault="0063359F" w:rsidP="00B3020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30" w:type="dxa"/>
            <w:gridSpan w:val="3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63359F" w:rsidRPr="00C33116" w:rsidRDefault="009D40D6" w:rsidP="0063359F">
            <w:pPr>
              <w:bidi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rtl/>
                  <w:lang w:bidi="ar-BH"/>
                </w:rPr>
                <w:id w:val="-67981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9F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  <w:lang w:bidi="ar-BH"/>
                  </w:rPr>
                  <w:t>☐</w:t>
                </w:r>
              </w:sdtContent>
            </w:sdt>
            <w:r w:rsidR="0063359F" w:rsidRPr="00C33116">
              <w:rPr>
                <w:rFonts w:asciiTheme="minorBidi" w:hAnsiTheme="minorBidi" w:cstheme="minorBidi"/>
              </w:rPr>
              <w:t xml:space="preserve"> </w:t>
            </w:r>
            <w:r w:rsidR="0063359F" w:rsidRPr="00C33116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="0063359F" w:rsidRPr="00C33116">
              <w:rPr>
                <w:rFonts w:asciiTheme="minorBidi" w:hAnsiTheme="minorBidi" w:cstheme="minorBidi"/>
                <w:b/>
                <w:bCs/>
                <w:rtl/>
                <w:lang w:bidi="ar-BH"/>
              </w:rPr>
              <w:t>مكتب ملكية فكرية معتمد لدى إدارة الملكية الصناعية بوزارة الصناعة والتجارة</w:t>
            </w:r>
          </w:p>
          <w:p w:rsidR="0063359F" w:rsidRDefault="009D40D6" w:rsidP="0063359F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rtl/>
                  <w:lang w:bidi="ar-BH"/>
                </w:rPr>
                <w:id w:val="157539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9F" w:rsidRPr="00C33116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  <w:lang w:bidi="ar-BH"/>
                  </w:rPr>
                  <w:t>☐</w:t>
                </w:r>
              </w:sdtContent>
            </w:sdt>
            <w:r w:rsidR="0063359F" w:rsidRPr="00C33116">
              <w:rPr>
                <w:rFonts w:asciiTheme="minorBidi" w:hAnsiTheme="minorBidi" w:cstheme="minorBidi"/>
                <w:b/>
                <w:bCs/>
                <w:rtl/>
              </w:rPr>
              <w:t xml:space="preserve"> مكتب محاماه</w:t>
            </w:r>
          </w:p>
          <w:p w:rsidR="0063359F" w:rsidRPr="001B1D49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3359F" w:rsidTr="0063359F">
        <w:tc>
          <w:tcPr>
            <w:tcW w:w="1890" w:type="dxa"/>
            <w:shd w:val="clear" w:color="auto" w:fill="F2F2F2" w:themeFill="background1" w:themeFillShade="F2"/>
          </w:tcPr>
          <w:p w:rsidR="0063359F" w:rsidRPr="00C33116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سند التوكيل الرسمي</w:t>
            </w:r>
          </w:p>
          <w:p w:rsidR="0063359F" w:rsidRDefault="0063359F" w:rsidP="00B3020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30" w:type="dxa"/>
            <w:gridSpan w:val="3"/>
          </w:tcPr>
          <w:p w:rsidR="0063359F" w:rsidRPr="00C33116" w:rsidRDefault="009D40D6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rtl/>
                  <w:lang w:bidi="ar-BH"/>
                </w:rPr>
                <w:id w:val="-111142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59F" w:rsidRPr="00C33116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  <w:lang w:bidi="ar-BH"/>
                  </w:rPr>
                  <w:t>☐</w:t>
                </w:r>
              </w:sdtContent>
            </w:sdt>
            <w:r w:rsidR="0063359F" w:rsidRPr="00C33116">
              <w:rPr>
                <w:rFonts w:asciiTheme="minorBidi" w:hAnsiTheme="minorBidi" w:cstheme="minorBidi"/>
                <w:b/>
                <w:bCs/>
                <w:rtl/>
              </w:rPr>
              <w:t xml:space="preserve"> مرفق</w:t>
            </w:r>
          </w:p>
          <w:p w:rsidR="0063359F" w:rsidRDefault="0063359F" w:rsidP="00B30200">
            <w:pPr>
              <w:bidi/>
              <w:rPr>
                <w:rFonts w:asciiTheme="minorBidi" w:hAnsiTheme="minorBidi" w:cstheme="minorBidi"/>
                <w:rtl/>
              </w:rPr>
            </w:pPr>
          </w:p>
        </w:tc>
      </w:tr>
      <w:tr w:rsidR="0063359F" w:rsidTr="0063359F"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</w:p>
          <w:p w:rsidR="0063359F" w:rsidRDefault="0063359F" w:rsidP="00B30200">
            <w:pPr>
              <w:bidi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BH"/>
              </w:rPr>
              <w:t>الاسم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ربي</w:t>
            </w:r>
          </w:p>
          <w:p w:rsidR="0063359F" w:rsidRPr="00F31D13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660" w:type="dxa"/>
          </w:tcPr>
          <w:p w:rsidR="0063359F" w:rsidRPr="00F31D13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  <w:tr w:rsidR="0063359F" w:rsidTr="0063359F">
        <w:tc>
          <w:tcPr>
            <w:tcW w:w="1890" w:type="dxa"/>
            <w:vMerge/>
            <w:shd w:val="clear" w:color="auto" w:fill="F2F2F2" w:themeFill="background1" w:themeFillShade="F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نجليزي</w:t>
            </w:r>
          </w:p>
          <w:p w:rsidR="0063359F" w:rsidRPr="00F31D13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660" w:type="dxa"/>
          </w:tcPr>
          <w:p w:rsidR="0063359F" w:rsidRPr="00F31D13" w:rsidRDefault="0063359F" w:rsidP="00B30200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  <w:tr w:rsidR="0063359F" w:rsidTr="0063359F">
        <w:tc>
          <w:tcPr>
            <w:tcW w:w="1890" w:type="dxa"/>
            <w:vMerge w:val="restart"/>
            <w:shd w:val="clear" w:color="auto" w:fill="F2F2F2" w:themeFill="background1" w:themeFillShade="F2"/>
          </w:tcPr>
          <w:p w:rsidR="0063359F" w:rsidRPr="00C33116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العنوان</w:t>
            </w:r>
          </w:p>
          <w:p w:rsidR="0063359F" w:rsidRPr="00C33116" w:rsidRDefault="0063359F" w:rsidP="00B30200">
            <w:pPr>
              <w:bidi/>
              <w:rPr>
                <w:rFonts w:asciiTheme="minorBidi" w:hAnsiTheme="minorBidi" w:cstheme="minorBidi"/>
                <w:rtl/>
              </w:rPr>
            </w:pPr>
            <w:r w:rsidRPr="00C33116">
              <w:rPr>
                <w:rFonts w:asciiTheme="minorBidi" w:hAnsiTheme="minorBidi" w:cstheme="minorBidi"/>
                <w:rtl/>
              </w:rPr>
              <w:t>يجب تزويد العنوان في مملكة البحرين</w:t>
            </w:r>
          </w:p>
          <w:p w:rsidR="0063359F" w:rsidRDefault="0063359F" w:rsidP="00B3020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عربي</w:t>
            </w:r>
          </w:p>
          <w:p w:rsidR="0063359F" w:rsidRPr="00F31D13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691" w:type="dxa"/>
            <w:gridSpan w:val="2"/>
          </w:tcPr>
          <w:p w:rsidR="0063359F" w:rsidRPr="00F31D13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3359F" w:rsidTr="0063359F">
        <w:tc>
          <w:tcPr>
            <w:tcW w:w="1890" w:type="dxa"/>
            <w:vMerge/>
            <w:shd w:val="clear" w:color="auto" w:fill="F2F2F2" w:themeFill="background1" w:themeFillShade="F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نجليزي</w:t>
            </w:r>
          </w:p>
          <w:p w:rsidR="0063359F" w:rsidRPr="00F31D13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691" w:type="dxa"/>
            <w:gridSpan w:val="2"/>
          </w:tcPr>
          <w:p w:rsidR="0063359F" w:rsidRPr="00F31D13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3359F" w:rsidTr="0063359F">
        <w:tc>
          <w:tcPr>
            <w:tcW w:w="1890" w:type="dxa"/>
            <w:shd w:val="clear" w:color="auto" w:fill="F2F2F2" w:themeFill="background1" w:themeFillShade="F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البريد الالكتروني</w:t>
            </w:r>
          </w:p>
          <w:p w:rsidR="0063359F" w:rsidRDefault="0063359F" w:rsidP="00B30200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30" w:type="dxa"/>
            <w:gridSpan w:val="3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rtl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  <w:tr w:rsidR="0063359F" w:rsidTr="0063359F">
        <w:tc>
          <w:tcPr>
            <w:tcW w:w="1890" w:type="dxa"/>
            <w:shd w:val="clear" w:color="auto" w:fill="F2F2F2" w:themeFill="background1" w:themeFillShade="F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رقم الهاتف</w:t>
            </w:r>
          </w:p>
          <w:p w:rsidR="0063359F" w:rsidRPr="00C33116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830" w:type="dxa"/>
            <w:gridSpan w:val="3"/>
          </w:tcPr>
          <w:p w:rsidR="0063359F" w:rsidRPr="00081BD5" w:rsidRDefault="0063359F" w:rsidP="00B30200">
            <w:pPr>
              <w:bidi/>
              <w:rPr>
                <w:rFonts w:ascii="Arial" w:hAnsi="Arial" w:cs="Arial"/>
                <w:rtl/>
                <w:lang w:bidi="ar-BH"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  <w:tr w:rsidR="0063359F" w:rsidTr="0063359F">
        <w:tc>
          <w:tcPr>
            <w:tcW w:w="1890" w:type="dxa"/>
            <w:shd w:val="clear" w:color="auto" w:fill="F2F2F2" w:themeFill="background1" w:themeFillShade="F2"/>
          </w:tcPr>
          <w:p w:rsidR="0063359F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رقم الفاكس</w:t>
            </w:r>
          </w:p>
          <w:p w:rsidR="0063359F" w:rsidRPr="00C33116" w:rsidRDefault="0063359F" w:rsidP="00B30200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830" w:type="dxa"/>
            <w:gridSpan w:val="3"/>
          </w:tcPr>
          <w:p w:rsidR="0063359F" w:rsidRPr="00081BD5" w:rsidRDefault="0063359F" w:rsidP="00B30200">
            <w:pPr>
              <w:bidi/>
              <w:rPr>
                <w:rFonts w:ascii="Arial" w:hAnsi="Arial" w:cs="Arial"/>
                <w:rtl/>
                <w:lang w:bidi="ar-BH"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</w:tc>
      </w:tr>
    </w:tbl>
    <w:p w:rsidR="00F07F04" w:rsidRPr="00C33116" w:rsidRDefault="00F07F04" w:rsidP="00F07F04">
      <w:pPr>
        <w:bidi/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9720" w:type="dxa"/>
        <w:tblInd w:w="-270" w:type="dxa"/>
        <w:tblLook w:val="04A0" w:firstRow="1" w:lastRow="0" w:firstColumn="1" w:lastColumn="0" w:noHBand="0" w:noVBand="1"/>
      </w:tblPr>
      <w:tblGrid>
        <w:gridCol w:w="1890"/>
        <w:gridCol w:w="7830"/>
      </w:tblGrid>
      <w:tr w:rsidR="00572137" w:rsidRPr="00C33116" w:rsidTr="0063359F">
        <w:tc>
          <w:tcPr>
            <w:tcW w:w="9720" w:type="dxa"/>
            <w:gridSpan w:val="2"/>
            <w:shd w:val="clear" w:color="auto" w:fill="F2F2F2" w:themeFill="background1" w:themeFillShade="F2"/>
          </w:tcPr>
          <w:p w:rsidR="00572137" w:rsidRPr="0063359F" w:rsidRDefault="00AB7013" w:rsidP="0063359F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رد على الاعتراض</w:t>
            </w:r>
          </w:p>
        </w:tc>
      </w:tr>
      <w:tr w:rsidR="00572137" w:rsidRPr="00C33116" w:rsidTr="0063359F">
        <w:tc>
          <w:tcPr>
            <w:tcW w:w="1890" w:type="dxa"/>
            <w:tcBorders>
              <w:top w:val="nil"/>
            </w:tcBorders>
            <w:shd w:val="clear" w:color="auto" w:fill="F2F2F2" w:themeFill="background1" w:themeFillShade="F2"/>
          </w:tcPr>
          <w:p w:rsidR="00A75798" w:rsidRDefault="00A75798" w:rsidP="00A75798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FF7C4A" w:rsidRPr="00C33116" w:rsidRDefault="00FF7C4A" w:rsidP="00FF7C4A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7830" w:type="dxa"/>
          </w:tcPr>
          <w:p w:rsidR="008E1476" w:rsidRPr="00C33116" w:rsidRDefault="0063359F" w:rsidP="00196233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81BD5">
              <w:rPr>
                <w:rFonts w:ascii="Arial" w:hAnsi="Arial" w:cs="Arial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lang w:bidi="ar-BH"/>
              </w:rPr>
              <w:instrText>FORMTEXT</w:instrText>
            </w:r>
            <w:r w:rsidRPr="00081BD5">
              <w:rPr>
                <w:rFonts w:ascii="Arial" w:hAnsi="Arial" w:cs="Arial"/>
                <w:rtl/>
                <w:lang w:bidi="ar-BH"/>
              </w:rPr>
              <w:instrText xml:space="preserve"> </w:instrText>
            </w:r>
            <w:r w:rsidRPr="00081BD5">
              <w:rPr>
                <w:rFonts w:ascii="Arial" w:hAnsi="Arial" w:cs="Arial"/>
                <w:rtl/>
                <w:lang w:bidi="ar-BH"/>
              </w:rPr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separate"/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noProof/>
                <w:rtl/>
                <w:lang w:bidi="ar-BH"/>
              </w:rPr>
              <w:t> </w:t>
            </w:r>
            <w:r w:rsidRPr="00081BD5">
              <w:rPr>
                <w:rFonts w:ascii="Arial" w:hAnsi="Arial" w:cs="Arial"/>
                <w:rtl/>
                <w:lang w:bidi="ar-BH"/>
              </w:rPr>
              <w:fldChar w:fldCharType="end"/>
            </w:r>
          </w:p>
          <w:p w:rsidR="005C1FFE" w:rsidRDefault="005C1FFE" w:rsidP="005C1FF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54D2E" w:rsidRDefault="00C54D2E" w:rsidP="00C54D2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54D2E" w:rsidRDefault="00C54D2E" w:rsidP="00C54D2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54D2E" w:rsidRDefault="00C54D2E" w:rsidP="00C54D2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54D2E" w:rsidRDefault="00C54D2E" w:rsidP="00C54D2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54D2E" w:rsidRDefault="00C54D2E" w:rsidP="00C54D2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54D2E" w:rsidRDefault="00C54D2E" w:rsidP="00C54D2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54D2E" w:rsidRDefault="00C54D2E" w:rsidP="00C54D2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54D2E" w:rsidRDefault="00C54D2E" w:rsidP="00C54D2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54D2E" w:rsidRDefault="00C54D2E" w:rsidP="00C54D2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C54D2E" w:rsidRDefault="00C54D2E" w:rsidP="00C54D2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63359F" w:rsidRPr="005C1FFE" w:rsidRDefault="0063359F" w:rsidP="0063359F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3F177D" w:rsidRPr="00C33116" w:rsidRDefault="003F177D" w:rsidP="00C33116">
      <w:pPr>
        <w:tabs>
          <w:tab w:val="left" w:pos="9180"/>
        </w:tabs>
        <w:rPr>
          <w:rFonts w:asciiTheme="minorBidi" w:hAnsiTheme="minorBidi" w:cstheme="minorBidi"/>
          <w:rtl/>
        </w:rPr>
      </w:pPr>
    </w:p>
    <w:tbl>
      <w:tblPr>
        <w:tblStyle w:val="TableGrid"/>
        <w:tblW w:w="9720" w:type="dxa"/>
        <w:tblInd w:w="-162" w:type="dxa"/>
        <w:tblLook w:val="04A0" w:firstRow="1" w:lastRow="0" w:firstColumn="1" w:lastColumn="0" w:noHBand="0" w:noVBand="1"/>
      </w:tblPr>
      <w:tblGrid>
        <w:gridCol w:w="9720"/>
      </w:tblGrid>
      <w:tr w:rsidR="00061AF7" w:rsidRPr="00C33116" w:rsidTr="0063359F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1AF7" w:rsidRPr="003F177D" w:rsidRDefault="00061AF7" w:rsidP="0063359F">
            <w:pPr>
              <w:pStyle w:val="ListParagraph"/>
              <w:numPr>
                <w:ilvl w:val="0"/>
                <w:numId w:val="3"/>
              </w:numPr>
              <w:tabs>
                <w:tab w:val="left" w:pos="9180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</w:pPr>
            <w:r w:rsidRPr="003F177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BH"/>
              </w:rPr>
              <w:lastRenderedPageBreak/>
              <w:t>اعلان</w:t>
            </w:r>
          </w:p>
        </w:tc>
      </w:tr>
      <w:tr w:rsidR="00061AF7" w:rsidRPr="00C33116" w:rsidTr="0063359F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061AF7" w:rsidRPr="00C33116" w:rsidRDefault="00061AF7" w:rsidP="003F177D">
            <w:pPr>
              <w:tabs>
                <w:tab w:val="left" w:pos="9180"/>
              </w:tabs>
              <w:bidi/>
              <w:jc w:val="both"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  <w:lang w:bidi="ar-BH"/>
              </w:rPr>
              <w:t>بواسطة مالك الحق:</w:t>
            </w:r>
          </w:p>
          <w:p w:rsidR="00061AF7" w:rsidRPr="00C33116" w:rsidRDefault="00061AF7" w:rsidP="00646BA9">
            <w:pPr>
              <w:tabs>
                <w:tab w:val="left" w:pos="9180"/>
              </w:tabs>
              <w:bidi/>
              <w:jc w:val="both"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  <w:lang w:bidi="ar-BH"/>
              </w:rPr>
              <w:t xml:space="preserve">أنا الموقع أدناه أصرح </w:t>
            </w:r>
            <w:r w:rsidR="00646BA9">
              <w:rPr>
                <w:rFonts w:asciiTheme="minorBidi" w:hAnsiTheme="minorBidi" w:cstheme="minorBidi" w:hint="cs"/>
                <w:b/>
                <w:bCs/>
                <w:rtl/>
                <w:lang w:bidi="ar-BH"/>
              </w:rPr>
              <w:t>بأن</w:t>
            </w:r>
            <w:r w:rsidRPr="00C33116">
              <w:rPr>
                <w:rFonts w:asciiTheme="minorBidi" w:hAnsiTheme="minorBidi" w:cstheme="minorBidi"/>
                <w:b/>
                <w:bCs/>
                <w:rtl/>
                <w:lang w:bidi="ar-BH"/>
              </w:rPr>
              <w:t xml:space="preserve"> جميع البيانات في هذه الاستمارة صحيحة.</w:t>
            </w:r>
          </w:p>
          <w:p w:rsidR="00061AF7" w:rsidRPr="00C33116" w:rsidRDefault="00061AF7" w:rsidP="003F177D">
            <w:pPr>
              <w:tabs>
                <w:tab w:val="left" w:pos="9180"/>
              </w:tabs>
              <w:bidi/>
              <w:jc w:val="both"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</w:p>
          <w:p w:rsidR="00061AF7" w:rsidRPr="00C33116" w:rsidRDefault="00061AF7" w:rsidP="003F177D">
            <w:pPr>
              <w:tabs>
                <w:tab w:val="left" w:pos="9180"/>
              </w:tabs>
              <w:bidi/>
              <w:jc w:val="both"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  <w:lang w:bidi="ar-BH"/>
              </w:rPr>
              <w:t>بواسطة ممثل قانوني:</w:t>
            </w:r>
          </w:p>
          <w:p w:rsidR="00061AF7" w:rsidRDefault="00646BA9" w:rsidP="004B7291">
            <w:pPr>
              <w:tabs>
                <w:tab w:val="left" w:pos="9180"/>
              </w:tabs>
              <w:bidi/>
              <w:jc w:val="both"/>
              <w:rPr>
                <w:rFonts w:asciiTheme="minorBidi" w:hAnsiTheme="minorBidi" w:cstheme="minorBidi"/>
                <w:b/>
                <w:bCs/>
                <w:rtl/>
                <w:lang w:bidi="ar-BH"/>
              </w:rPr>
            </w:pPr>
            <w:r>
              <w:rPr>
                <w:rFonts w:asciiTheme="minorBidi" w:hAnsiTheme="minorBidi" w:cstheme="minorBidi"/>
                <w:b/>
                <w:bCs/>
                <w:rtl/>
                <w:lang w:bidi="ar-BH"/>
              </w:rPr>
              <w:t xml:space="preserve">أنا الموقع أدناه أصرح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BH"/>
              </w:rPr>
              <w:t>ب</w:t>
            </w:r>
            <w:r w:rsidR="00061AF7" w:rsidRPr="00C33116">
              <w:rPr>
                <w:rFonts w:asciiTheme="minorBidi" w:hAnsiTheme="minorBidi" w:cstheme="minorBidi"/>
                <w:b/>
                <w:bCs/>
                <w:rtl/>
                <w:lang w:bidi="ar-BH"/>
              </w:rPr>
              <w:t xml:space="preserve">أنه تم تخويلي للعمل كوكيل عن </w:t>
            </w:r>
            <w:r w:rsidR="00FF7C4A">
              <w:rPr>
                <w:rFonts w:asciiTheme="minorBidi" w:hAnsiTheme="minorBidi" w:cstheme="minorBidi" w:hint="cs"/>
                <w:b/>
                <w:bCs/>
                <w:rtl/>
                <w:lang w:bidi="ar-BH"/>
              </w:rPr>
              <w:t>صاحب الطلب</w:t>
            </w:r>
            <w:r w:rsidR="00061AF7" w:rsidRPr="00C33116">
              <w:rPr>
                <w:rFonts w:asciiTheme="minorBidi" w:hAnsiTheme="minorBidi" w:cstheme="minorBidi"/>
                <w:b/>
                <w:bCs/>
                <w:rtl/>
                <w:lang w:bidi="ar-BH"/>
              </w:rPr>
              <w:t xml:space="preserve"> المذكور في هذه الاستمارة، وأن جميع البيانات في هذه الاستمارة صحيحة.</w:t>
            </w:r>
          </w:p>
          <w:p w:rsidR="005C1FFE" w:rsidRPr="00C33116" w:rsidRDefault="005C1FFE" w:rsidP="005C1FFE">
            <w:pPr>
              <w:tabs>
                <w:tab w:val="left" w:pos="9180"/>
              </w:tabs>
              <w:bidi/>
              <w:jc w:val="both"/>
              <w:rPr>
                <w:rFonts w:asciiTheme="minorBidi" w:hAnsiTheme="minorBidi" w:cstheme="minorBidi"/>
                <w:lang w:bidi="ar-BH"/>
              </w:rPr>
            </w:pPr>
          </w:p>
        </w:tc>
      </w:tr>
    </w:tbl>
    <w:p w:rsidR="00C33116" w:rsidRPr="00C33116" w:rsidRDefault="00C33116" w:rsidP="00523A24">
      <w:pPr>
        <w:tabs>
          <w:tab w:val="left" w:pos="9180"/>
        </w:tabs>
        <w:rPr>
          <w:rFonts w:asciiTheme="minorBidi" w:hAnsiTheme="minorBidi" w:cstheme="minorBidi"/>
          <w:lang w:bidi="ar-BH"/>
        </w:rPr>
      </w:pPr>
    </w:p>
    <w:tbl>
      <w:tblPr>
        <w:bidiVisual/>
        <w:tblW w:w="972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990"/>
        <w:gridCol w:w="1440"/>
        <w:gridCol w:w="360"/>
        <w:gridCol w:w="630"/>
        <w:gridCol w:w="1440"/>
        <w:gridCol w:w="2044"/>
      </w:tblGrid>
      <w:tr w:rsidR="00361BA2" w:rsidRPr="00C33116" w:rsidTr="00624DFC">
        <w:trPr>
          <w:trHeight w:val="359"/>
        </w:trPr>
        <w:tc>
          <w:tcPr>
            <w:tcW w:w="9720" w:type="dxa"/>
            <w:gridSpan w:val="7"/>
            <w:shd w:val="clear" w:color="auto" w:fill="F2F2F2" w:themeFill="background1" w:themeFillShade="F2"/>
          </w:tcPr>
          <w:p w:rsidR="00361BA2" w:rsidRPr="003F177D" w:rsidRDefault="00361BA2" w:rsidP="0063359F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</w:pPr>
            <w:r w:rsidRPr="003F177D">
              <w:rPr>
                <w:rFonts w:asciiTheme="minorBidi" w:eastAsia="Calibri" w:hAnsiTheme="minorBidi" w:cstheme="minorBidi"/>
                <w:b/>
                <w:bCs/>
                <w:sz w:val="28"/>
                <w:szCs w:val="28"/>
                <w:rtl/>
              </w:rPr>
              <w:t>التوقيع والختم</w:t>
            </w:r>
          </w:p>
        </w:tc>
      </w:tr>
      <w:tr w:rsidR="00361BA2" w:rsidRPr="00C33116" w:rsidTr="0063359F">
        <w:trPr>
          <w:trHeight w:val="458"/>
        </w:trPr>
        <w:tc>
          <w:tcPr>
            <w:tcW w:w="560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361BA2" w:rsidRPr="00C33116" w:rsidRDefault="00361BA2" w:rsidP="00361BA2">
            <w:pPr>
              <w:bidi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eastAsia="Calibri" w:hAnsiTheme="minorBidi" w:cstheme="minorBidi"/>
                <w:b/>
                <w:bCs/>
                <w:rtl/>
              </w:rPr>
              <w:t>صفة الموقع</w:t>
            </w:r>
          </w:p>
          <w:p w:rsidR="00361BA2" w:rsidRPr="00C33116" w:rsidRDefault="00361BA2" w:rsidP="00361BA2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33116">
              <w:rPr>
                <w:rFonts w:asciiTheme="minorBidi" w:eastAsia="Calibri" w:hAnsiTheme="minorBidi" w:cstheme="minorBidi"/>
                <w:sz w:val="22"/>
                <w:szCs w:val="22"/>
                <w:rtl/>
              </w:rPr>
              <w:t>يرجى وضع علامة في الخانة المناسبة حسب ما إذا كان المبين هو الاسم والتوقيع لمقدم الطلب أو وكيله القانوني.</w:t>
            </w:r>
          </w:p>
        </w:tc>
        <w:sdt>
          <w:sdtPr>
            <w:rPr>
              <w:rFonts w:asciiTheme="minorBidi" w:eastAsia="Calibri" w:hAnsiTheme="minorBidi" w:cstheme="minorBidi"/>
              <w:sz w:val="28"/>
              <w:szCs w:val="28"/>
              <w:rtl/>
            </w:rPr>
            <w:id w:val="195389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361BA2" w:rsidRPr="00C33116" w:rsidRDefault="00361BA2" w:rsidP="00361BA2">
                <w:pPr>
                  <w:bidi/>
                  <w:jc w:val="center"/>
                  <w:rPr>
                    <w:rFonts w:asciiTheme="minorBidi" w:eastAsia="Calibri" w:hAnsiTheme="minorBidi" w:cstheme="minorBidi"/>
                    <w:sz w:val="28"/>
                    <w:szCs w:val="28"/>
                    <w:rtl/>
                  </w:rPr>
                </w:pPr>
                <w:r w:rsidRPr="00C33116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348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1BA2" w:rsidRPr="00C33116" w:rsidRDefault="00361BA2" w:rsidP="00361BA2">
            <w:pPr>
              <w:bidi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eastAsia="Calibri" w:hAnsiTheme="minorBidi" w:cstheme="minorBidi"/>
                <w:b/>
                <w:bCs/>
                <w:rtl/>
              </w:rPr>
              <w:t>مقدم الطلب</w:t>
            </w:r>
          </w:p>
        </w:tc>
      </w:tr>
      <w:tr w:rsidR="00361BA2" w:rsidRPr="00C33116" w:rsidTr="0063359F">
        <w:trPr>
          <w:trHeight w:val="440"/>
        </w:trPr>
        <w:tc>
          <w:tcPr>
            <w:tcW w:w="5606" w:type="dxa"/>
            <w:gridSpan w:val="4"/>
            <w:vMerge/>
            <w:shd w:val="clear" w:color="auto" w:fill="F2F2F2" w:themeFill="background1" w:themeFillShade="F2"/>
            <w:vAlign w:val="center"/>
          </w:tcPr>
          <w:p w:rsidR="00361BA2" w:rsidRPr="00C33116" w:rsidRDefault="00361BA2" w:rsidP="00361BA2">
            <w:pPr>
              <w:bidi/>
              <w:rPr>
                <w:rFonts w:asciiTheme="minorBidi" w:eastAsia="Calibr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sdt>
          <w:sdtPr>
            <w:rPr>
              <w:rFonts w:asciiTheme="minorBidi" w:eastAsia="Calibri" w:hAnsiTheme="minorBidi" w:cstheme="minorBidi"/>
              <w:sz w:val="28"/>
              <w:szCs w:val="28"/>
              <w:rtl/>
            </w:rPr>
            <w:id w:val="-110958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361BA2" w:rsidRPr="00C33116" w:rsidRDefault="00361BA2" w:rsidP="00361BA2">
                <w:pPr>
                  <w:bidi/>
                  <w:jc w:val="center"/>
                  <w:rPr>
                    <w:rFonts w:asciiTheme="minorBidi" w:eastAsia="Calibri" w:hAnsiTheme="minorBidi" w:cstheme="minorBidi"/>
                    <w:b/>
                    <w:bCs/>
                    <w:rtl/>
                  </w:rPr>
                </w:pPr>
                <w:r w:rsidRPr="00C33116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34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61BA2" w:rsidRPr="00C33116" w:rsidRDefault="00361BA2" w:rsidP="00361BA2">
            <w:pPr>
              <w:bidi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eastAsia="Calibri" w:hAnsiTheme="minorBidi" w:cstheme="minorBidi"/>
                <w:b/>
                <w:bCs/>
                <w:rtl/>
              </w:rPr>
              <w:t>الوكيل القانوني</w:t>
            </w:r>
          </w:p>
        </w:tc>
      </w:tr>
      <w:tr w:rsidR="00361BA2" w:rsidRPr="00C33116" w:rsidTr="0063359F">
        <w:trPr>
          <w:trHeight w:val="398"/>
        </w:trPr>
        <w:tc>
          <w:tcPr>
            <w:tcW w:w="2816" w:type="dxa"/>
            <w:vMerge w:val="restart"/>
            <w:shd w:val="clear" w:color="auto" w:fill="F2F2F2" w:themeFill="background1" w:themeFillShade="F2"/>
          </w:tcPr>
          <w:p w:rsidR="00361BA2" w:rsidRPr="00C33116" w:rsidRDefault="00361BA2" w:rsidP="00361BA2">
            <w:pPr>
              <w:bidi/>
              <w:jc w:val="lowKashida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eastAsia="Calibri" w:hAnsiTheme="minorBidi" w:cstheme="minorBidi"/>
                <w:b/>
                <w:bCs/>
                <w:rtl/>
              </w:rPr>
              <w:t>الاسم</w:t>
            </w:r>
          </w:p>
          <w:p w:rsidR="00361BA2" w:rsidRPr="00C33116" w:rsidRDefault="00361BA2" w:rsidP="00361BA2">
            <w:pPr>
              <w:bidi/>
              <w:jc w:val="lowKashida"/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C33116">
              <w:rPr>
                <w:rFonts w:asciiTheme="minorBidi" w:hAnsiTheme="minorBidi" w:cstheme="minorBidi"/>
                <w:sz w:val="22"/>
                <w:szCs w:val="22"/>
                <w:rtl/>
              </w:rPr>
              <w:t>(اسم الشخص الموقّع)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361BA2" w:rsidRPr="00C33116" w:rsidRDefault="00361BA2" w:rsidP="00361BA2">
            <w:pPr>
              <w:bidi/>
              <w:jc w:val="center"/>
              <w:rPr>
                <w:rFonts w:asciiTheme="minorBidi" w:eastAsia="Calibri" w:hAnsiTheme="minorBidi" w:cstheme="minorBidi"/>
                <w:b/>
                <w:bCs/>
                <w:rtl/>
                <w:lang w:bidi="ar-BH"/>
              </w:rPr>
            </w:pPr>
            <w:r w:rsidRPr="00C33116">
              <w:rPr>
                <w:rFonts w:asciiTheme="minorBidi" w:eastAsia="Calibri" w:hAnsiTheme="minorBidi" w:cstheme="minorBidi"/>
                <w:b/>
                <w:bCs/>
                <w:rtl/>
                <w:lang w:bidi="ar-BH"/>
              </w:rPr>
              <w:t>العربي</w:t>
            </w:r>
          </w:p>
        </w:tc>
        <w:tc>
          <w:tcPr>
            <w:tcW w:w="5914" w:type="dxa"/>
            <w:gridSpan w:val="5"/>
            <w:shd w:val="clear" w:color="auto" w:fill="auto"/>
            <w:vAlign w:val="center"/>
          </w:tcPr>
          <w:p w:rsidR="00361BA2" w:rsidRPr="00C33116" w:rsidRDefault="00361BA2" w:rsidP="00361BA2">
            <w:pPr>
              <w:bidi/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lang w:bidi="ar-BH"/>
              </w:rPr>
              <w:instrText>FORMTEXT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separate"/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end"/>
            </w:r>
          </w:p>
        </w:tc>
      </w:tr>
      <w:tr w:rsidR="00361BA2" w:rsidRPr="00C33116" w:rsidTr="0063359F">
        <w:trPr>
          <w:trHeight w:val="397"/>
        </w:trPr>
        <w:tc>
          <w:tcPr>
            <w:tcW w:w="2816" w:type="dxa"/>
            <w:vMerge/>
            <w:shd w:val="clear" w:color="auto" w:fill="F2F2F2" w:themeFill="background1" w:themeFillShade="F2"/>
          </w:tcPr>
          <w:p w:rsidR="00361BA2" w:rsidRPr="00C33116" w:rsidRDefault="00361BA2" w:rsidP="00361BA2">
            <w:pPr>
              <w:bidi/>
              <w:jc w:val="lowKashida"/>
              <w:rPr>
                <w:rFonts w:asciiTheme="minorBidi" w:eastAsia="Calibri" w:hAnsiTheme="minorBidi" w:cstheme="minorBid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361BA2" w:rsidRPr="00C33116" w:rsidRDefault="00361BA2" w:rsidP="00361BA2">
            <w:pPr>
              <w:bidi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eastAsia="Calibri" w:hAnsiTheme="minorBidi" w:cstheme="minorBidi"/>
                <w:b/>
                <w:bCs/>
                <w:rtl/>
              </w:rPr>
              <w:t>الانجليزي</w:t>
            </w:r>
          </w:p>
        </w:tc>
        <w:tc>
          <w:tcPr>
            <w:tcW w:w="5914" w:type="dxa"/>
            <w:gridSpan w:val="5"/>
            <w:shd w:val="clear" w:color="auto" w:fill="auto"/>
            <w:vAlign w:val="center"/>
          </w:tcPr>
          <w:p w:rsidR="00361BA2" w:rsidRPr="00C33116" w:rsidRDefault="00361BA2" w:rsidP="00361BA2">
            <w:pPr>
              <w:bidi/>
              <w:jc w:val="right"/>
              <w:rPr>
                <w:rFonts w:asciiTheme="minorBidi" w:eastAsia="Calibri" w:hAnsiTheme="minorBidi" w:cstheme="minorBidi"/>
                <w:sz w:val="22"/>
                <w:szCs w:val="22"/>
                <w:rtl/>
              </w:rPr>
            </w:pP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lang w:bidi="ar-BH"/>
              </w:rPr>
              <w:instrText>FORMTEXT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separate"/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end"/>
            </w:r>
          </w:p>
        </w:tc>
      </w:tr>
      <w:tr w:rsidR="00361BA2" w:rsidRPr="00C33116" w:rsidTr="0063359F">
        <w:trPr>
          <w:trHeight w:val="296"/>
        </w:trPr>
        <w:tc>
          <w:tcPr>
            <w:tcW w:w="2816" w:type="dxa"/>
            <w:vMerge w:val="restart"/>
            <w:shd w:val="clear" w:color="auto" w:fill="F2F2F2" w:themeFill="background1" w:themeFillShade="F2"/>
          </w:tcPr>
          <w:p w:rsidR="00361BA2" w:rsidRPr="00C33116" w:rsidRDefault="00361BA2" w:rsidP="00361BA2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تاريخ الطلب</w:t>
            </w:r>
          </w:p>
          <w:p w:rsidR="00361BA2" w:rsidRPr="00646BA9" w:rsidRDefault="00361BA2" w:rsidP="00361BA2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6BA9">
              <w:rPr>
                <w:rFonts w:asciiTheme="minorBidi" w:hAnsiTheme="minorBidi" w:cstheme="minorBidi"/>
                <w:sz w:val="22"/>
                <w:szCs w:val="22"/>
                <w:rtl/>
              </w:rPr>
              <w:t>(تاريخ التوقيع أو وضع الختم)</w:t>
            </w: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361BA2" w:rsidRPr="00C33116" w:rsidRDefault="00361BA2" w:rsidP="00361BA2">
            <w:pPr>
              <w:bidi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eastAsia="Calibri" w:hAnsiTheme="minorBidi" w:cstheme="minorBidi"/>
                <w:b/>
                <w:bCs/>
                <w:rtl/>
              </w:rPr>
              <w:t>اليوم</w:t>
            </w: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61BA2" w:rsidRPr="00C33116" w:rsidRDefault="00361BA2" w:rsidP="00361BA2">
            <w:pPr>
              <w:bidi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 w:rsidRPr="00C33116">
              <w:rPr>
                <w:rFonts w:asciiTheme="minorBidi" w:eastAsia="Calibri" w:hAnsiTheme="minorBidi" w:cstheme="minorBidi"/>
                <w:b/>
                <w:bCs/>
                <w:rtl/>
              </w:rPr>
              <w:t>الشهر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:rsidR="00361BA2" w:rsidRPr="00C33116" w:rsidRDefault="00361BA2" w:rsidP="00361BA2">
            <w:pPr>
              <w:bidi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 w:rsidRPr="00C33116">
              <w:rPr>
                <w:rFonts w:asciiTheme="minorBidi" w:eastAsia="Calibri" w:hAnsiTheme="minorBidi" w:cstheme="minorBidi"/>
                <w:b/>
                <w:bCs/>
                <w:rtl/>
              </w:rPr>
              <w:t>السنة</w:t>
            </w:r>
          </w:p>
        </w:tc>
      </w:tr>
      <w:tr w:rsidR="00361BA2" w:rsidRPr="00C33116" w:rsidTr="0063359F">
        <w:trPr>
          <w:trHeight w:val="412"/>
        </w:trPr>
        <w:tc>
          <w:tcPr>
            <w:tcW w:w="2816" w:type="dxa"/>
            <w:vMerge/>
            <w:shd w:val="clear" w:color="auto" w:fill="F2F2F2" w:themeFill="background1" w:themeFillShade="F2"/>
          </w:tcPr>
          <w:p w:rsidR="00361BA2" w:rsidRPr="00C33116" w:rsidRDefault="00361BA2" w:rsidP="00361BA2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361BA2" w:rsidRPr="00C33116" w:rsidRDefault="00361BA2" w:rsidP="00361BA2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lang w:bidi="ar-BH"/>
              </w:rPr>
              <w:instrText>FORMTEXT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separate"/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end"/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:rsidR="00361BA2" w:rsidRPr="00C33116" w:rsidRDefault="00361BA2" w:rsidP="00361BA2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lang w:bidi="ar-BH"/>
              </w:rPr>
              <w:instrText>FORMTEXT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separate"/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end"/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361BA2" w:rsidRPr="00C33116" w:rsidRDefault="00361BA2" w:rsidP="00361BA2">
            <w:pPr>
              <w:bidi/>
              <w:jc w:val="center"/>
              <w:rPr>
                <w:rFonts w:asciiTheme="minorBidi" w:hAnsiTheme="minorBidi" w:cstheme="minorBidi"/>
              </w:rPr>
            </w:pP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lang w:bidi="ar-BH"/>
              </w:rPr>
              <w:instrText>FORMTEXT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separate"/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end"/>
            </w:r>
          </w:p>
        </w:tc>
      </w:tr>
      <w:tr w:rsidR="00361BA2" w:rsidRPr="00C33116" w:rsidTr="0063359F">
        <w:trPr>
          <w:trHeight w:val="368"/>
        </w:trPr>
        <w:tc>
          <w:tcPr>
            <w:tcW w:w="2816" w:type="dxa"/>
            <w:shd w:val="clear" w:color="auto" w:fill="F2F2F2" w:themeFill="background1" w:themeFillShade="F2"/>
          </w:tcPr>
          <w:p w:rsidR="00361BA2" w:rsidRPr="00C33116" w:rsidRDefault="00361BA2" w:rsidP="00361BA2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التوقيع و الختم</w:t>
            </w:r>
          </w:p>
        </w:tc>
        <w:tc>
          <w:tcPr>
            <w:tcW w:w="6904" w:type="dxa"/>
            <w:gridSpan w:val="6"/>
            <w:shd w:val="clear" w:color="auto" w:fill="auto"/>
          </w:tcPr>
          <w:p w:rsidR="00361BA2" w:rsidRPr="00C33116" w:rsidRDefault="00361BA2" w:rsidP="00361BA2">
            <w:pPr>
              <w:bidi/>
              <w:rPr>
                <w:rFonts w:asciiTheme="minorBidi" w:eastAsia="Calibri" w:hAnsiTheme="minorBidi" w:cstheme="minorBidi"/>
                <w:sz w:val="28"/>
                <w:szCs w:val="28"/>
                <w:rtl/>
              </w:rPr>
            </w:pPr>
          </w:p>
          <w:p w:rsidR="00361BA2" w:rsidRPr="00C33116" w:rsidRDefault="00361BA2" w:rsidP="00361BA2">
            <w:pPr>
              <w:bidi/>
              <w:rPr>
                <w:rFonts w:asciiTheme="minorBidi" w:eastAsia="Calibri" w:hAnsiTheme="minorBidi" w:cstheme="minorBidi"/>
                <w:sz w:val="28"/>
                <w:szCs w:val="28"/>
                <w:rtl/>
              </w:rPr>
            </w:pPr>
          </w:p>
          <w:p w:rsidR="00361BA2" w:rsidRDefault="00361BA2" w:rsidP="00361BA2">
            <w:pPr>
              <w:bidi/>
              <w:rPr>
                <w:rFonts w:asciiTheme="minorBidi" w:eastAsia="Calibri" w:hAnsiTheme="minorBidi" w:cstheme="minorBidi"/>
                <w:rtl/>
              </w:rPr>
            </w:pPr>
          </w:p>
          <w:p w:rsidR="0063359F" w:rsidRDefault="0063359F" w:rsidP="0063359F">
            <w:pPr>
              <w:bidi/>
              <w:rPr>
                <w:rFonts w:asciiTheme="minorBidi" w:eastAsia="Calibri" w:hAnsiTheme="minorBidi" w:cstheme="minorBidi"/>
                <w:rtl/>
              </w:rPr>
            </w:pPr>
          </w:p>
          <w:p w:rsidR="00361BA2" w:rsidRPr="00C33116" w:rsidRDefault="00361BA2" w:rsidP="00361BA2">
            <w:pPr>
              <w:bidi/>
              <w:rPr>
                <w:rFonts w:asciiTheme="minorBidi" w:eastAsia="Calibri" w:hAnsiTheme="minorBidi" w:cstheme="minorBidi"/>
              </w:rPr>
            </w:pPr>
          </w:p>
        </w:tc>
      </w:tr>
      <w:tr w:rsidR="00361BA2" w:rsidRPr="00C33116" w:rsidTr="0063359F">
        <w:trPr>
          <w:trHeight w:val="701"/>
        </w:trPr>
        <w:tc>
          <w:tcPr>
            <w:tcW w:w="2816" w:type="dxa"/>
            <w:shd w:val="clear" w:color="auto" w:fill="F2F2F2" w:themeFill="background1" w:themeFillShade="F2"/>
            <w:vAlign w:val="center"/>
          </w:tcPr>
          <w:p w:rsidR="00361BA2" w:rsidRPr="00C33116" w:rsidRDefault="00361BA2" w:rsidP="00361BA2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33116">
              <w:rPr>
                <w:rFonts w:asciiTheme="minorBidi" w:hAnsiTheme="minorBidi" w:cstheme="minorBidi"/>
                <w:b/>
                <w:bCs/>
                <w:rtl/>
              </w:rPr>
              <w:t>عدد الأوراق الاضا</w:t>
            </w:r>
            <w:r w:rsidRPr="00C33116">
              <w:rPr>
                <w:rFonts w:asciiTheme="minorBidi" w:hAnsiTheme="minorBidi" w:cstheme="minorBidi"/>
                <w:b/>
                <w:bCs/>
                <w:shd w:val="clear" w:color="auto" w:fill="D9D9D9" w:themeFill="background1" w:themeFillShade="D9"/>
                <w:rtl/>
              </w:rPr>
              <w:t>ف</w:t>
            </w:r>
            <w:r w:rsidRPr="00C33116">
              <w:rPr>
                <w:rFonts w:asciiTheme="minorBidi" w:hAnsiTheme="minorBidi" w:cstheme="minorBidi"/>
                <w:b/>
                <w:bCs/>
                <w:rtl/>
              </w:rPr>
              <w:t>ية المرفقة مع هذه الاستمارة</w:t>
            </w:r>
          </w:p>
        </w:tc>
        <w:tc>
          <w:tcPr>
            <w:tcW w:w="6904" w:type="dxa"/>
            <w:gridSpan w:val="6"/>
            <w:shd w:val="clear" w:color="auto" w:fill="auto"/>
            <w:vAlign w:val="center"/>
          </w:tcPr>
          <w:p w:rsidR="00361BA2" w:rsidRPr="00C33116" w:rsidRDefault="00361BA2" w:rsidP="00361BA2">
            <w:pPr>
              <w:bidi/>
              <w:jc w:val="center"/>
              <w:rPr>
                <w:rFonts w:asciiTheme="minorBidi" w:eastAsia="Calibri" w:hAnsiTheme="minorBidi" w:cstheme="minorBidi"/>
                <w:sz w:val="28"/>
                <w:szCs w:val="28"/>
              </w:rPr>
            </w:pP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lang w:bidi="ar-BH"/>
              </w:rPr>
              <w:instrText>FORMTEXT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instrText xml:space="preserve"> </w:instrTex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separate"/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noProof/>
                <w:rtl/>
                <w:lang w:bidi="ar-BH"/>
              </w:rPr>
              <w:t> </w:t>
            </w:r>
            <w:r w:rsidRPr="00C33116">
              <w:rPr>
                <w:rFonts w:asciiTheme="minorBidi" w:hAnsiTheme="minorBidi" w:cstheme="minorBidi"/>
                <w:rtl/>
                <w:lang w:bidi="ar-BH"/>
              </w:rPr>
              <w:fldChar w:fldCharType="end"/>
            </w:r>
          </w:p>
        </w:tc>
      </w:tr>
    </w:tbl>
    <w:p w:rsidR="00361BA2" w:rsidRPr="00C33116" w:rsidRDefault="00361BA2" w:rsidP="0063359F">
      <w:pPr>
        <w:tabs>
          <w:tab w:val="left" w:pos="9180"/>
        </w:tabs>
        <w:bidi/>
        <w:rPr>
          <w:rFonts w:asciiTheme="minorBidi" w:hAnsiTheme="minorBidi" w:cstheme="minorBidi"/>
          <w:rtl/>
          <w:lang w:bidi="ar-BH"/>
        </w:rPr>
      </w:pPr>
    </w:p>
    <w:sectPr w:rsidR="00361BA2" w:rsidRPr="00C33116" w:rsidSect="0070428A">
      <w:headerReference w:type="default" r:id="rId9"/>
      <w:footerReference w:type="default" r:id="rId10"/>
      <w:pgSz w:w="12240" w:h="15840"/>
      <w:pgMar w:top="720" w:right="158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D6" w:rsidRDefault="009D40D6" w:rsidP="000C2B5C">
      <w:r>
        <w:separator/>
      </w:r>
    </w:p>
  </w:endnote>
  <w:endnote w:type="continuationSeparator" w:id="0">
    <w:p w:rsidR="009D40D6" w:rsidRDefault="009D40D6" w:rsidP="000C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022"/>
    </w:tblGrid>
    <w:tr w:rsidR="005F581B" w:rsidRPr="00EF5D94" w:rsidTr="00FA65D4">
      <w:trPr>
        <w:trHeight w:hRule="exact" w:val="510"/>
        <w:jc w:val="center"/>
      </w:trPr>
      <w:tc>
        <w:tcPr>
          <w:tcW w:w="11022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5F581B" w:rsidRPr="001D42C3" w:rsidRDefault="005F581B" w:rsidP="00187A6B">
          <w:pPr>
            <w:bidi/>
            <w:jc w:val="both"/>
            <w:rPr>
              <w:b/>
              <w:bCs/>
              <w:sz w:val="20"/>
              <w:szCs w:val="20"/>
              <w:rtl/>
            </w:rPr>
          </w:pPr>
          <w:r w:rsidRPr="001D42C3">
            <w:rPr>
              <w:rFonts w:hint="cs"/>
              <w:b/>
              <w:bCs/>
              <w:sz w:val="20"/>
              <w:szCs w:val="20"/>
              <w:rtl/>
            </w:rPr>
            <w:t xml:space="preserve">رقم الاستمارة </w:t>
          </w:r>
          <w:r w:rsidRPr="001D42C3">
            <w:rPr>
              <w:b/>
              <w:bCs/>
              <w:sz w:val="20"/>
              <w:szCs w:val="20"/>
            </w:rPr>
            <w:t>QF3</w:t>
          </w:r>
          <w:r w:rsidR="00FB63F2">
            <w:rPr>
              <w:b/>
              <w:bCs/>
              <w:sz w:val="20"/>
              <w:szCs w:val="20"/>
            </w:rPr>
            <w:t>9</w:t>
          </w:r>
          <w:r w:rsidR="00187A6B">
            <w:rPr>
              <w:b/>
              <w:bCs/>
              <w:sz w:val="20"/>
              <w:szCs w:val="20"/>
            </w:rPr>
            <w:t>6</w:t>
          </w:r>
        </w:p>
        <w:p w:rsidR="005F581B" w:rsidRPr="00EF5D94" w:rsidRDefault="005F581B" w:rsidP="001D42C3">
          <w:pPr>
            <w:bidi/>
            <w:jc w:val="center"/>
            <w:rPr>
              <w:b/>
              <w:bCs/>
              <w:sz w:val="16"/>
              <w:szCs w:val="16"/>
              <w:rtl/>
              <w:lang w:bidi="ar-BH"/>
            </w:rPr>
          </w:pPr>
          <w:r w:rsidRPr="001D42C3">
            <w:rPr>
              <w:rFonts w:hint="cs"/>
              <w:b/>
              <w:bCs/>
              <w:sz w:val="20"/>
              <w:szCs w:val="20"/>
              <w:rtl/>
            </w:rPr>
            <w:t>الإصدار</w:t>
          </w:r>
          <w:r w:rsidRPr="001D42C3">
            <w:rPr>
              <w:b/>
              <w:bCs/>
              <w:sz w:val="20"/>
              <w:szCs w:val="20"/>
            </w:rPr>
            <w:t xml:space="preserve"> </w:t>
          </w:r>
          <w:r w:rsidRPr="001D42C3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r w:rsidR="00B33E03" w:rsidRPr="001D42C3">
            <w:rPr>
              <w:rFonts w:hint="cs"/>
              <w:b/>
              <w:bCs/>
              <w:sz w:val="20"/>
              <w:szCs w:val="20"/>
              <w:rtl/>
            </w:rPr>
            <w:t>0</w:t>
          </w:r>
          <w:r w:rsidRPr="001D42C3">
            <w:rPr>
              <w:rFonts w:hint="cs"/>
              <w:b/>
              <w:bCs/>
              <w:sz w:val="20"/>
              <w:szCs w:val="20"/>
              <w:rtl/>
            </w:rPr>
            <w:t xml:space="preserve">                                   </w:t>
          </w:r>
          <w:r w:rsidR="001D42C3">
            <w:rPr>
              <w:rFonts w:hint="cs"/>
              <w:b/>
              <w:bCs/>
              <w:sz w:val="20"/>
              <w:szCs w:val="20"/>
              <w:rtl/>
            </w:rPr>
            <w:t xml:space="preserve">                                 </w:t>
          </w:r>
          <w:r w:rsidRPr="001D42C3">
            <w:rPr>
              <w:rFonts w:hint="cs"/>
              <w:b/>
              <w:bCs/>
              <w:sz w:val="20"/>
              <w:szCs w:val="20"/>
              <w:rtl/>
            </w:rPr>
            <w:t xml:space="preserve">                                              </w:t>
          </w:r>
          <w:r w:rsidR="00523A24" w:rsidRPr="001D42C3">
            <w:rPr>
              <w:rFonts w:hint="cs"/>
              <w:b/>
              <w:bCs/>
              <w:sz w:val="20"/>
              <w:szCs w:val="20"/>
              <w:rtl/>
            </w:rPr>
            <w:t xml:space="preserve">           </w:t>
          </w:r>
          <w:r w:rsidRPr="001D42C3">
            <w:rPr>
              <w:rFonts w:hint="cs"/>
              <w:b/>
              <w:bCs/>
              <w:sz w:val="20"/>
              <w:szCs w:val="20"/>
              <w:rtl/>
            </w:rPr>
            <w:t xml:space="preserve">                                                    </w:t>
          </w:r>
          <w:r w:rsidR="001D42C3" w:rsidRPr="00796842">
            <w:rPr>
              <w:rFonts w:hint="cs"/>
              <w:rtl/>
            </w:rPr>
            <w:t>صفحة</w:t>
          </w:r>
          <w:r w:rsidR="001D42C3" w:rsidRPr="00796842">
            <w:t xml:space="preserve"> </w:t>
          </w:r>
          <w:r w:rsidR="001D42C3" w:rsidRPr="00796842">
            <w:rPr>
              <w:b/>
              <w:bCs/>
            </w:rPr>
            <w:fldChar w:fldCharType="begin"/>
          </w:r>
          <w:r w:rsidR="001D42C3" w:rsidRPr="00796842">
            <w:rPr>
              <w:b/>
              <w:bCs/>
            </w:rPr>
            <w:instrText xml:space="preserve"> PAGE </w:instrText>
          </w:r>
          <w:r w:rsidR="001D42C3" w:rsidRPr="00796842">
            <w:rPr>
              <w:b/>
              <w:bCs/>
            </w:rPr>
            <w:fldChar w:fldCharType="separate"/>
          </w:r>
          <w:r w:rsidR="00786F67">
            <w:rPr>
              <w:b/>
              <w:bCs/>
              <w:noProof/>
              <w:rtl/>
            </w:rPr>
            <w:t>3</w:t>
          </w:r>
          <w:r w:rsidR="001D42C3" w:rsidRPr="00796842">
            <w:rPr>
              <w:b/>
              <w:bCs/>
            </w:rPr>
            <w:fldChar w:fldCharType="end"/>
          </w:r>
          <w:r w:rsidR="001D42C3" w:rsidRPr="00796842">
            <w:t xml:space="preserve"> </w:t>
          </w:r>
          <w:r w:rsidR="001D42C3" w:rsidRPr="00796842">
            <w:rPr>
              <w:rFonts w:hint="cs"/>
              <w:rtl/>
            </w:rPr>
            <w:t>من</w:t>
          </w:r>
          <w:r w:rsidR="001D42C3" w:rsidRPr="00796842">
            <w:t xml:space="preserve"> </w:t>
          </w:r>
          <w:r w:rsidR="001D42C3" w:rsidRPr="00796842">
            <w:rPr>
              <w:b/>
              <w:bCs/>
            </w:rPr>
            <w:fldChar w:fldCharType="begin"/>
          </w:r>
          <w:r w:rsidR="001D42C3" w:rsidRPr="00796842">
            <w:rPr>
              <w:b/>
              <w:bCs/>
            </w:rPr>
            <w:instrText xml:space="preserve"> NUMPAGES  </w:instrText>
          </w:r>
          <w:r w:rsidR="001D42C3" w:rsidRPr="00796842">
            <w:rPr>
              <w:b/>
              <w:bCs/>
            </w:rPr>
            <w:fldChar w:fldCharType="separate"/>
          </w:r>
          <w:r w:rsidR="00786F67">
            <w:rPr>
              <w:b/>
              <w:bCs/>
              <w:noProof/>
              <w:rtl/>
            </w:rPr>
            <w:t>3</w:t>
          </w:r>
          <w:r w:rsidR="001D42C3" w:rsidRPr="00796842">
            <w:rPr>
              <w:b/>
              <w:bCs/>
            </w:rPr>
            <w:fldChar w:fldCharType="end"/>
          </w:r>
        </w:p>
      </w:tc>
    </w:tr>
    <w:tr w:rsidR="005F581B" w:rsidTr="00FA65D4">
      <w:trPr>
        <w:trHeight w:hRule="exact" w:val="60"/>
        <w:jc w:val="center"/>
      </w:trPr>
      <w:tc>
        <w:tcPr>
          <w:tcW w:w="11022" w:type="dxa"/>
          <w:tcBorders>
            <w:top w:val="nil"/>
            <w:left w:val="nil"/>
            <w:bottom w:val="nil"/>
            <w:right w:val="nil"/>
          </w:tcBorders>
        </w:tcPr>
        <w:p w:rsidR="005F581B" w:rsidRDefault="005F581B" w:rsidP="00FA65D4">
          <w:pPr>
            <w:bidi/>
          </w:pPr>
        </w:p>
      </w:tc>
    </w:tr>
  </w:tbl>
  <w:p w:rsidR="005F581B" w:rsidRDefault="005F5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D6" w:rsidRDefault="009D40D6" w:rsidP="000C2B5C">
      <w:r>
        <w:separator/>
      </w:r>
    </w:p>
  </w:footnote>
  <w:footnote w:type="continuationSeparator" w:id="0">
    <w:p w:rsidR="009D40D6" w:rsidRDefault="009D40D6" w:rsidP="000C2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5C" w:rsidRPr="000C2B5C" w:rsidRDefault="000C2B5C" w:rsidP="000C2B5C">
    <w:pPr>
      <w:pStyle w:val="Header"/>
      <w:bidi/>
    </w:pPr>
  </w:p>
  <w:tbl>
    <w:tblPr>
      <w:tblW w:w="541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46"/>
      <w:gridCol w:w="1570"/>
      <w:gridCol w:w="4347"/>
    </w:tblGrid>
    <w:tr w:rsidR="00786F67" w:rsidTr="00870518">
      <w:trPr>
        <w:trHeight w:val="1255"/>
        <w:jc w:val="center"/>
      </w:trPr>
      <w:tc>
        <w:tcPr>
          <w:tcW w:w="206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86F67" w:rsidRPr="00B7408E" w:rsidRDefault="00786F67" w:rsidP="00870518">
          <w:pPr>
            <w:pStyle w:val="Header"/>
            <w:bidi/>
            <w:rPr>
              <w:rFonts w:ascii="Calibri" w:eastAsia="Calibri" w:hAnsi="Calibri" w:cs="Arial"/>
              <w:sz w:val="22"/>
              <w:szCs w:val="22"/>
            </w:rPr>
          </w:pPr>
          <w:r>
            <w:rPr>
              <w:noProof/>
              <w:sz w:val="40"/>
            </w:rPr>
            <w:drawing>
              <wp:inline distT="0" distB="0" distL="0" distR="0" wp14:anchorId="2E5A8604" wp14:editId="61D417D9">
                <wp:extent cx="2486025" cy="628650"/>
                <wp:effectExtent l="0" t="0" r="9525" b="0"/>
                <wp:docPr id="2" name="Picture 2" descr="Description: C:\Users\Ralahmed\Desktop\LOGO\Logo 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scription: C:\Users\Ralahmed\Desktop\LOGO\Logo 2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86F67" w:rsidRPr="00B7408E" w:rsidRDefault="00786F67" w:rsidP="00870518">
          <w:pPr>
            <w:pStyle w:val="Header"/>
            <w:bidi/>
            <w:jc w:val="center"/>
            <w:rPr>
              <w:rFonts w:ascii="Calibri" w:eastAsia="Calibri" w:hAnsi="Calibri" w:cs="Arial"/>
              <w:sz w:val="22"/>
              <w:szCs w:val="22"/>
            </w:rPr>
          </w:pPr>
        </w:p>
      </w:tc>
      <w:tc>
        <w:tcPr>
          <w:tcW w:w="216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86F67" w:rsidRPr="00B7408E" w:rsidRDefault="00786F67" w:rsidP="00870518">
          <w:pPr>
            <w:pStyle w:val="Header"/>
            <w:bidi/>
            <w:rPr>
              <w:rFonts w:ascii="Calibri" w:eastAsia="Calibri" w:hAnsi="Calibri" w:cs="Arial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0A3DC37" wp14:editId="4943F189">
                <wp:extent cx="2381250" cy="495300"/>
                <wp:effectExtent l="0" t="0" r="0" b="0"/>
                <wp:docPr id="3" name="Picture 3" descr="Description: cid:image003.png@01D17D33.38FF3A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ption: cid:image003.png@01D17D33.38FF3A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2B5C" w:rsidRPr="000C2B5C" w:rsidRDefault="000C2B5C" w:rsidP="000C2B5C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0C8"/>
    <w:multiLevelType w:val="hybridMultilevel"/>
    <w:tmpl w:val="036A7CAA"/>
    <w:lvl w:ilvl="0" w:tplc="103C3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865E5"/>
    <w:multiLevelType w:val="hybridMultilevel"/>
    <w:tmpl w:val="53AC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445D31"/>
    <w:multiLevelType w:val="hybridMultilevel"/>
    <w:tmpl w:val="C6C278BE"/>
    <w:lvl w:ilvl="0" w:tplc="274E593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C3790"/>
    <w:multiLevelType w:val="hybridMultilevel"/>
    <w:tmpl w:val="036A7CAA"/>
    <w:lvl w:ilvl="0" w:tplc="103C3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E1A02"/>
    <w:multiLevelType w:val="hybridMultilevel"/>
    <w:tmpl w:val="F89C09AE"/>
    <w:lvl w:ilvl="0" w:tplc="274E593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5E3937"/>
    <w:multiLevelType w:val="hybridMultilevel"/>
    <w:tmpl w:val="036A7CAA"/>
    <w:lvl w:ilvl="0" w:tplc="103C3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2420E"/>
    <w:multiLevelType w:val="hybridMultilevel"/>
    <w:tmpl w:val="036A7CAA"/>
    <w:lvl w:ilvl="0" w:tplc="103C3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17DD1"/>
    <w:multiLevelType w:val="hybridMultilevel"/>
    <w:tmpl w:val="036A7CAA"/>
    <w:lvl w:ilvl="0" w:tplc="103C3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5C"/>
    <w:rsid w:val="00001D04"/>
    <w:rsid w:val="000057B7"/>
    <w:rsid w:val="00061AF7"/>
    <w:rsid w:val="00064811"/>
    <w:rsid w:val="000941D6"/>
    <w:rsid w:val="000C2B5C"/>
    <w:rsid w:val="0015265D"/>
    <w:rsid w:val="00153886"/>
    <w:rsid w:val="00182344"/>
    <w:rsid w:val="00187A6B"/>
    <w:rsid w:val="00196233"/>
    <w:rsid w:val="001D42C3"/>
    <w:rsid w:val="002536C3"/>
    <w:rsid w:val="002F06AD"/>
    <w:rsid w:val="003105F8"/>
    <w:rsid w:val="00333AB7"/>
    <w:rsid w:val="00361BA2"/>
    <w:rsid w:val="00383554"/>
    <w:rsid w:val="00397F7D"/>
    <w:rsid w:val="003F177D"/>
    <w:rsid w:val="004320E0"/>
    <w:rsid w:val="0045129B"/>
    <w:rsid w:val="004626E4"/>
    <w:rsid w:val="004B7291"/>
    <w:rsid w:val="00523A24"/>
    <w:rsid w:val="00537AF5"/>
    <w:rsid w:val="00552F7A"/>
    <w:rsid w:val="00572137"/>
    <w:rsid w:val="005A5103"/>
    <w:rsid w:val="005B0623"/>
    <w:rsid w:val="005C1FFE"/>
    <w:rsid w:val="005D08A4"/>
    <w:rsid w:val="005E6492"/>
    <w:rsid w:val="005F010A"/>
    <w:rsid w:val="005F581B"/>
    <w:rsid w:val="00624DFC"/>
    <w:rsid w:val="0063069D"/>
    <w:rsid w:val="0063359F"/>
    <w:rsid w:val="00636592"/>
    <w:rsid w:val="00640446"/>
    <w:rsid w:val="00646BA9"/>
    <w:rsid w:val="006E007F"/>
    <w:rsid w:val="0070428A"/>
    <w:rsid w:val="00726CD7"/>
    <w:rsid w:val="00786F67"/>
    <w:rsid w:val="007F7397"/>
    <w:rsid w:val="008032CA"/>
    <w:rsid w:val="00813458"/>
    <w:rsid w:val="00816045"/>
    <w:rsid w:val="00817FAF"/>
    <w:rsid w:val="008306E5"/>
    <w:rsid w:val="0085153A"/>
    <w:rsid w:val="0089093F"/>
    <w:rsid w:val="008A717E"/>
    <w:rsid w:val="008B0CED"/>
    <w:rsid w:val="008B34DB"/>
    <w:rsid w:val="008D4A73"/>
    <w:rsid w:val="008E1476"/>
    <w:rsid w:val="008E3A51"/>
    <w:rsid w:val="00914CF1"/>
    <w:rsid w:val="00973534"/>
    <w:rsid w:val="009A125E"/>
    <w:rsid w:val="009B755B"/>
    <w:rsid w:val="009C2270"/>
    <w:rsid w:val="009D40D6"/>
    <w:rsid w:val="009D5175"/>
    <w:rsid w:val="00A36909"/>
    <w:rsid w:val="00A660B1"/>
    <w:rsid w:val="00A75798"/>
    <w:rsid w:val="00A9117C"/>
    <w:rsid w:val="00AA34C1"/>
    <w:rsid w:val="00AB7013"/>
    <w:rsid w:val="00AE403C"/>
    <w:rsid w:val="00AF73A4"/>
    <w:rsid w:val="00B33E03"/>
    <w:rsid w:val="00B5226B"/>
    <w:rsid w:val="00B56DE9"/>
    <w:rsid w:val="00B665B1"/>
    <w:rsid w:val="00B7727F"/>
    <w:rsid w:val="00C143F3"/>
    <w:rsid w:val="00C33116"/>
    <w:rsid w:val="00C36B24"/>
    <w:rsid w:val="00C54D2E"/>
    <w:rsid w:val="00C71EEE"/>
    <w:rsid w:val="00C93733"/>
    <w:rsid w:val="00CB010A"/>
    <w:rsid w:val="00CE393B"/>
    <w:rsid w:val="00CF474D"/>
    <w:rsid w:val="00D63CDD"/>
    <w:rsid w:val="00DD61A9"/>
    <w:rsid w:val="00DE1B0B"/>
    <w:rsid w:val="00E06526"/>
    <w:rsid w:val="00E10391"/>
    <w:rsid w:val="00E51957"/>
    <w:rsid w:val="00E6267E"/>
    <w:rsid w:val="00F07F04"/>
    <w:rsid w:val="00F11011"/>
    <w:rsid w:val="00F118A0"/>
    <w:rsid w:val="00F3003A"/>
    <w:rsid w:val="00F32062"/>
    <w:rsid w:val="00F33FDD"/>
    <w:rsid w:val="00F6516A"/>
    <w:rsid w:val="00F90A13"/>
    <w:rsid w:val="00FB63F2"/>
    <w:rsid w:val="00FD1894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B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B5C"/>
  </w:style>
  <w:style w:type="paragraph" w:styleId="Footer">
    <w:name w:val="footer"/>
    <w:basedOn w:val="Normal"/>
    <w:link w:val="FooterChar"/>
    <w:uiPriority w:val="99"/>
    <w:unhideWhenUsed/>
    <w:rsid w:val="000C2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B5C"/>
  </w:style>
  <w:style w:type="paragraph" w:styleId="BalloonText">
    <w:name w:val="Balloon Text"/>
    <w:basedOn w:val="Normal"/>
    <w:link w:val="BalloonTextChar"/>
    <w:semiHidden/>
    <w:unhideWhenUsed/>
    <w:rsid w:val="000C2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2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62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B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B5C"/>
  </w:style>
  <w:style w:type="paragraph" w:styleId="Footer">
    <w:name w:val="footer"/>
    <w:basedOn w:val="Normal"/>
    <w:link w:val="FooterChar"/>
    <w:uiPriority w:val="99"/>
    <w:unhideWhenUsed/>
    <w:rsid w:val="000C2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B5C"/>
  </w:style>
  <w:style w:type="paragraph" w:styleId="BalloonText">
    <w:name w:val="Balloon Text"/>
    <w:basedOn w:val="Normal"/>
    <w:link w:val="BalloonTextChar"/>
    <w:semiHidden/>
    <w:unhideWhenUsed/>
    <w:rsid w:val="000C2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2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6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483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067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BA23346744CBA9AB35BC8BDCA6EAE" ma:contentTypeVersion="1" ma:contentTypeDescription="Create a new document." ma:contentTypeScope="" ma:versionID="7af8291439273955c003d2aebdc005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c343a943d85e00f76ba0e29c1718a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F6FD1E-E55C-41D8-81C0-C2410C3C41C2}"/>
</file>

<file path=customXml/itemProps2.xml><?xml version="1.0" encoding="utf-8"?>
<ds:datastoreItem xmlns:ds="http://schemas.openxmlformats.org/officeDocument/2006/customXml" ds:itemID="{3FA3F592-E452-4920-BB13-ACF20DEB7725}"/>
</file>

<file path=customXml/itemProps3.xml><?xml version="1.0" encoding="utf-8"?>
<ds:datastoreItem xmlns:ds="http://schemas.openxmlformats.org/officeDocument/2006/customXml" ds:itemID="{2450BA5A-68DD-4DC9-A442-AB11E9ADC7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a Ahmed AlAhmed</dc:creator>
  <cp:lastModifiedBy>Rana Ahmed AlAhmed</cp:lastModifiedBy>
  <cp:revision>12</cp:revision>
  <cp:lastPrinted>2016-03-20T08:05:00Z</cp:lastPrinted>
  <dcterms:created xsi:type="dcterms:W3CDTF">2016-03-17T09:36:00Z</dcterms:created>
  <dcterms:modified xsi:type="dcterms:W3CDTF">2016-05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BA23346744CBA9AB35BC8BDCA6EAE</vt:lpwstr>
  </property>
</Properties>
</file>